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EF" w:rsidRDefault="00E34FEF" w:rsidP="00C15A8C">
      <w:pPr>
        <w:jc w:val="right"/>
        <w:rPr>
          <w:sz w:val="20"/>
          <w:szCs w:val="20"/>
        </w:rPr>
      </w:pPr>
    </w:p>
    <w:p w:rsidR="006B4489" w:rsidRDefault="006B4489" w:rsidP="006C7647">
      <w:pPr>
        <w:jc w:val="center"/>
        <w:rPr>
          <w:sz w:val="32"/>
          <w:szCs w:val="20"/>
        </w:rPr>
      </w:pPr>
      <w:r w:rsidRPr="006B4489">
        <w:rPr>
          <w:sz w:val="32"/>
          <w:szCs w:val="20"/>
        </w:rPr>
        <w:t xml:space="preserve">Утвержден решением Правления Ассоциации 18.12.2020 (протокол </w:t>
      </w:r>
      <w:r>
        <w:rPr>
          <w:sz w:val="32"/>
          <w:szCs w:val="20"/>
        </w:rPr>
        <w:br/>
      </w:r>
      <w:r w:rsidRPr="006B4489">
        <w:rPr>
          <w:sz w:val="32"/>
          <w:szCs w:val="20"/>
        </w:rPr>
        <w:t>№ 18/12)</w:t>
      </w:r>
      <w:r>
        <w:rPr>
          <w:sz w:val="32"/>
          <w:szCs w:val="20"/>
        </w:rPr>
        <w:t>, изменения от 10.06.2021 (протокол № 10/06К)</w:t>
      </w:r>
    </w:p>
    <w:p w:rsid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>План плановых проверок на 2021 год</w:t>
      </w:r>
    </w:p>
    <w:p w:rsidR="00C15A8C" w:rsidRP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 xml:space="preserve"> </w:t>
      </w:r>
    </w:p>
    <w:tbl>
      <w:tblPr>
        <w:tblStyle w:val="aa"/>
        <w:tblW w:w="97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47"/>
        <w:gridCol w:w="1701"/>
        <w:gridCol w:w="1643"/>
        <w:gridCol w:w="1333"/>
        <w:gridCol w:w="1243"/>
      </w:tblGrid>
      <w:tr w:rsidR="00E75F5F" w:rsidRPr="006C7647" w:rsidTr="00820056">
        <w:trPr>
          <w:trHeight w:val="1545"/>
        </w:trPr>
        <w:tc>
          <w:tcPr>
            <w:tcW w:w="675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/п</w:t>
            </w:r>
          </w:p>
        </w:tc>
        <w:tc>
          <w:tcPr>
            <w:tcW w:w="1701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</w:t>
            </w:r>
          </w:p>
        </w:tc>
        <w:tc>
          <w:tcPr>
            <w:tcW w:w="1447" w:type="dxa"/>
            <w:hideMark/>
          </w:tcPr>
          <w:p w:rsidR="000E4741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дентифика</w:t>
            </w:r>
            <w:proofErr w:type="spellEnd"/>
            <w:r w:rsidR="000E4741" w:rsidRPr="006C7647">
              <w:rPr>
                <w:sz w:val="22"/>
              </w:rPr>
              <w:t>-</w:t>
            </w:r>
          </w:p>
          <w:p w:rsidR="00E75F5F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ционный</w:t>
            </w:r>
            <w:proofErr w:type="spellEnd"/>
            <w:r w:rsidRPr="006C7647">
              <w:rPr>
                <w:sz w:val="22"/>
              </w:rPr>
              <w:t xml:space="preserve"> номер в реестре Ассоциации</w:t>
            </w:r>
          </w:p>
        </w:tc>
        <w:tc>
          <w:tcPr>
            <w:tcW w:w="1701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НИЛС</w:t>
            </w:r>
          </w:p>
        </w:tc>
        <w:tc>
          <w:tcPr>
            <w:tcW w:w="16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, должность лица, осуществляющего проверку</w:t>
            </w:r>
          </w:p>
        </w:tc>
        <w:tc>
          <w:tcPr>
            <w:tcW w:w="133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та начала и окончания проверки</w:t>
            </w:r>
          </w:p>
        </w:tc>
        <w:tc>
          <w:tcPr>
            <w:tcW w:w="12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веряемый период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еш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8-847-73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7.2016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айковский Алексей Андрее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879-562 17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матова</w:t>
            </w:r>
            <w:proofErr w:type="spellEnd"/>
            <w:r w:rsidRPr="006C7647">
              <w:rPr>
                <w:sz w:val="22"/>
              </w:rPr>
              <w:t xml:space="preserve"> Александра Иван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290-673 0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лашникова Ирина Никола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34-933 8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ц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Никола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9-857 8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спранская</w:t>
            </w:r>
            <w:proofErr w:type="spellEnd"/>
            <w:r w:rsidRPr="006C7647">
              <w:rPr>
                <w:sz w:val="22"/>
              </w:rPr>
              <w:t xml:space="preserve"> Ан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75-878 3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лькова</w:t>
            </w:r>
            <w:proofErr w:type="spellEnd"/>
            <w:r w:rsidRPr="006C7647">
              <w:rPr>
                <w:sz w:val="22"/>
              </w:rPr>
              <w:t xml:space="preserve"> Надежда Василь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6-640-252 3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горова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ия Андр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047-890 01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овский Алексей Павло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35-913 4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ольская</w:t>
            </w:r>
            <w:proofErr w:type="spellEnd"/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197-805 5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жев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ладиславо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890-770 2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о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ана Владими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575-039-6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фимова Светлана Алекс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64-066 4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митов Александр Марато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083-877-1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анд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47-667-7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а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560-612-1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аро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лия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06-861 7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нчарова Лариса Владими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38-878 8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 Дмитрий Вячеслав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720-296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</w:t>
            </w:r>
            <w:proofErr w:type="spellEnd"/>
            <w:r w:rsidRPr="006C7647"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-657-952 9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а</w:t>
            </w:r>
            <w:proofErr w:type="spellEnd"/>
            <w:r w:rsidRPr="006C7647">
              <w:rPr>
                <w:sz w:val="22"/>
              </w:rPr>
              <w:t xml:space="preserve"> Екатерина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06-726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149-574 9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ндратьева Евгения </w:t>
            </w:r>
            <w:proofErr w:type="spellStart"/>
            <w:r w:rsidRPr="006C7647">
              <w:rPr>
                <w:sz w:val="22"/>
              </w:rPr>
              <w:t>Салаватовна</w:t>
            </w:r>
            <w:proofErr w:type="spellEnd"/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258-028 5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есин</w:t>
            </w:r>
            <w:proofErr w:type="spellEnd"/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ячеслав Владими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118-046 2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рого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26-404 1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ст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натол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070-480-5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ебенщиков Константин Юр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105-919-4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Юхма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с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853-915 8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рюхина</w:t>
            </w:r>
            <w:proofErr w:type="spellEnd"/>
            <w:r w:rsidRPr="006C7647">
              <w:rPr>
                <w:sz w:val="22"/>
              </w:rPr>
              <w:t xml:space="preserve"> Светлана Виктор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93-080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Владими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16-537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кар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95-256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енашева Людмила Васил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731-758 2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на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514-293 4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а Эльвира </w:t>
            </w:r>
            <w:proofErr w:type="spellStart"/>
            <w:r w:rsidRPr="006C7647">
              <w:rPr>
                <w:sz w:val="22"/>
              </w:rPr>
              <w:t>Ильясовна</w:t>
            </w:r>
            <w:proofErr w:type="spellEnd"/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29-271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хтям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бировна</w:t>
            </w:r>
            <w:proofErr w:type="spellEnd"/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340-108 0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локина</w:t>
            </w:r>
            <w:proofErr w:type="spellEnd"/>
            <w:r w:rsidRPr="006C7647">
              <w:rPr>
                <w:sz w:val="22"/>
              </w:rPr>
              <w:t xml:space="preserve"> Людмила </w:t>
            </w:r>
            <w:proofErr w:type="spellStart"/>
            <w:r w:rsidRPr="006C7647">
              <w:rPr>
                <w:sz w:val="22"/>
              </w:rPr>
              <w:t>Шарипжановна</w:t>
            </w:r>
            <w:proofErr w:type="spellEnd"/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6 8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тап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687-468 0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ь-</w:t>
            </w:r>
            <w:proofErr w:type="spellStart"/>
            <w:r w:rsidRPr="006C7647">
              <w:rPr>
                <w:sz w:val="22"/>
              </w:rPr>
              <w:t>Мадуар</w:t>
            </w:r>
            <w:proofErr w:type="spellEnd"/>
            <w:r w:rsidRPr="006C7647">
              <w:rPr>
                <w:sz w:val="22"/>
              </w:rPr>
              <w:t xml:space="preserve"> Светлана Виктор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740-498 4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бдулахатов</w:t>
            </w:r>
            <w:proofErr w:type="spellEnd"/>
            <w:r w:rsidRPr="006C7647">
              <w:rPr>
                <w:sz w:val="22"/>
              </w:rPr>
              <w:t xml:space="preserve"> Арсен Магомед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047-501 2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чиков Дмитрий Владими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651-153 2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алер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98-553 1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бельская</w:t>
            </w:r>
            <w:proofErr w:type="spellEnd"/>
            <w:r w:rsidRPr="006C7647">
              <w:rPr>
                <w:sz w:val="22"/>
              </w:rPr>
              <w:t xml:space="preserve"> Елена Виктор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798-466 0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б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05-561 29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тчинников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704-342 4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тманова</w:t>
            </w:r>
            <w:proofErr w:type="spellEnd"/>
            <w:r w:rsidRPr="006C7647">
              <w:rPr>
                <w:sz w:val="22"/>
              </w:rPr>
              <w:t xml:space="preserve"> Галин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199-042 6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Уваров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615-459 7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плых</w:t>
            </w:r>
            <w:r w:rsidRPr="006C7647">
              <w:rPr>
                <w:sz w:val="22"/>
              </w:rPr>
              <w:br/>
              <w:t>Владимир</w:t>
            </w:r>
            <w:r w:rsidRPr="006C7647">
              <w:rPr>
                <w:sz w:val="22"/>
              </w:rPr>
              <w:br/>
              <w:t>Аркад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017-450-3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това</w:t>
            </w:r>
            <w:r w:rsidRPr="006C7647">
              <w:rPr>
                <w:sz w:val="22"/>
              </w:rPr>
              <w:br/>
              <w:t>Тамара</w:t>
            </w:r>
            <w:r w:rsidRPr="006C7647">
              <w:rPr>
                <w:sz w:val="22"/>
              </w:rPr>
              <w:br/>
              <w:t>Яковл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05-929-2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тёпкин</w:t>
            </w:r>
            <w:proofErr w:type="spellEnd"/>
            <w:r>
              <w:rPr>
                <w:sz w:val="22"/>
              </w:rPr>
              <w:t xml:space="preserve"> Андрей Никола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478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05-177-632 3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.10.2017</w:t>
            </w:r>
            <w:r>
              <w:rPr>
                <w:sz w:val="22"/>
              </w:rPr>
              <w:t xml:space="preserve"> – </w:t>
            </w:r>
          </w:p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59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 w:rsidRPr="005900BD">
              <w:rPr>
                <w:sz w:val="22"/>
              </w:rPr>
              <w:t>Захлебин</w:t>
            </w:r>
            <w:proofErr w:type="spellEnd"/>
            <w:r w:rsidRPr="005900BD">
              <w:rPr>
                <w:sz w:val="22"/>
              </w:rPr>
              <w:t xml:space="preserve"> Константин </w:t>
            </w:r>
            <w:proofErr w:type="spellStart"/>
            <w:r w:rsidRPr="005900BD">
              <w:rPr>
                <w:sz w:val="22"/>
              </w:rPr>
              <w:t>Евгениевич</w:t>
            </w:r>
            <w:proofErr w:type="spellEnd"/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8-904-281-0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7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илантьева Наталья Евгеньевна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2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63-091 55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яшко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горь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ьевич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921-235 5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гиев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36 5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4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 w:rsidRPr="005900BD">
              <w:rPr>
                <w:sz w:val="22"/>
              </w:rPr>
              <w:t>Синягин</w:t>
            </w:r>
            <w:proofErr w:type="spellEnd"/>
            <w:r w:rsidRPr="005900BD">
              <w:rPr>
                <w:sz w:val="22"/>
              </w:rPr>
              <w:t xml:space="preserve"> Дмитрий Василь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62-124-786-36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0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Гуляева Елена Викторовна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3-729-410-6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6.2016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Рыбаков Алексей Никола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4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24-960-306-4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8.06.2016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харев Станислав Анатольевич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1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871-185 2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5900BD" w:rsidRPr="006C7647" w:rsidTr="00384750">
        <w:trPr>
          <w:trHeight w:val="780"/>
        </w:trPr>
        <w:tc>
          <w:tcPr>
            <w:tcW w:w="675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701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вская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447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701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852-454 24</w:t>
            </w:r>
          </w:p>
        </w:tc>
        <w:tc>
          <w:tcPr>
            <w:tcW w:w="16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велкин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17-105 0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Китаев Олег Андре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6-118-641-6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BF0002" w:rsidP="00BF0002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2</w:t>
            </w:r>
            <w:r>
              <w:rPr>
                <w:sz w:val="22"/>
              </w:rPr>
              <w:t>4.</w:t>
            </w:r>
            <w:r w:rsidRPr="00BF0002">
              <w:rPr>
                <w:sz w:val="22"/>
              </w:rPr>
              <w:t>06.2016 –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ода Александр Валер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749-490 1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</w:t>
            </w:r>
            <w:proofErr w:type="spellEnd"/>
            <w:r w:rsidRPr="006C7647">
              <w:rPr>
                <w:sz w:val="22"/>
              </w:rPr>
              <w:t xml:space="preserve"> Александр Пет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693-753 6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джимагомедова</w:t>
            </w:r>
            <w:proofErr w:type="spellEnd"/>
            <w:r w:rsidRPr="006C7647">
              <w:rPr>
                <w:sz w:val="22"/>
              </w:rPr>
              <w:t xml:space="preserve"> Сабина </w:t>
            </w:r>
            <w:proofErr w:type="spellStart"/>
            <w:r w:rsidRPr="006C7647">
              <w:rPr>
                <w:sz w:val="22"/>
              </w:rPr>
              <w:t>Нуруллаховна</w:t>
            </w:r>
            <w:proofErr w:type="spellEnd"/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33-170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ыжикова</w:t>
            </w:r>
            <w:proofErr w:type="spellEnd"/>
            <w:r w:rsidRPr="006C7647">
              <w:rPr>
                <w:sz w:val="22"/>
              </w:rPr>
              <w:t xml:space="preserve"> Анастасия Геннад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89-523 6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да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р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икто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992-908 9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ен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00-118 5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болев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Валентин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17-655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бдулина Ксения </w:t>
            </w:r>
            <w:proofErr w:type="spellStart"/>
            <w:r w:rsidRPr="006C7647">
              <w:rPr>
                <w:sz w:val="22"/>
              </w:rPr>
              <w:t>Фаридовна</w:t>
            </w:r>
            <w:proofErr w:type="spellEnd"/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59-425 7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ак Константин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63-720-4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proofErr w:type="spellStart"/>
            <w:r w:rsidRPr="00BF0002">
              <w:rPr>
                <w:sz w:val="22"/>
              </w:rPr>
              <w:t>Хулаев</w:t>
            </w:r>
            <w:proofErr w:type="spellEnd"/>
            <w:r w:rsidRPr="00BF0002">
              <w:rPr>
                <w:sz w:val="22"/>
              </w:rPr>
              <w:t xml:space="preserve"> Тимур Эдуардович</w:t>
            </w:r>
          </w:p>
        </w:tc>
        <w:tc>
          <w:tcPr>
            <w:tcW w:w="1447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1</w:t>
            </w:r>
          </w:p>
        </w:tc>
        <w:tc>
          <w:tcPr>
            <w:tcW w:w="1701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08-496-885 0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бич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Кондрат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455-982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рлам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лександ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246-567 2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proofErr w:type="spellStart"/>
            <w:r w:rsidRPr="00BF0002">
              <w:rPr>
                <w:sz w:val="22"/>
              </w:rPr>
              <w:t>Акмазикова</w:t>
            </w:r>
            <w:proofErr w:type="spellEnd"/>
            <w:r w:rsidRPr="00BF0002">
              <w:rPr>
                <w:sz w:val="22"/>
              </w:rPr>
              <w:t xml:space="preserve"> Ирина Сергеевна</w:t>
            </w:r>
          </w:p>
        </w:tc>
        <w:tc>
          <w:tcPr>
            <w:tcW w:w="1447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7</w:t>
            </w:r>
          </w:p>
        </w:tc>
        <w:tc>
          <w:tcPr>
            <w:tcW w:w="1701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080-977-138-9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7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он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97-998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нцел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Михайл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3 7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сенко</w:t>
            </w:r>
            <w:proofErr w:type="spellEnd"/>
            <w:r w:rsidRPr="006C7647">
              <w:rPr>
                <w:sz w:val="22"/>
              </w:rPr>
              <w:t xml:space="preserve"> Станислав Никола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294-523-8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9.2016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рдни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льган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нцаевич</w:t>
            </w:r>
            <w:proofErr w:type="spellEnd"/>
          </w:p>
        </w:tc>
        <w:tc>
          <w:tcPr>
            <w:tcW w:w="1447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7-13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.09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тников Дмитрий Викто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2-319-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.11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б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519-421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Серге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332-917 1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лмахтанов</w:t>
            </w:r>
            <w:proofErr w:type="spellEnd"/>
            <w:r w:rsidRPr="006C7647">
              <w:rPr>
                <w:sz w:val="22"/>
              </w:rPr>
              <w:t xml:space="preserve"> Василий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-792-916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9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4-205-499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шева Екатерина Станислав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07-707 9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йниленко</w:t>
            </w:r>
            <w:proofErr w:type="spellEnd"/>
            <w:r w:rsidRPr="006C7647">
              <w:rPr>
                <w:sz w:val="22"/>
              </w:rPr>
              <w:t xml:space="preserve"> Валерий Борис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529-529 3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о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54-109-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ист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ладими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910-812 1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6.2016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инигин</w:t>
            </w:r>
            <w:proofErr w:type="spellEnd"/>
            <w:r w:rsidRPr="006C7647">
              <w:rPr>
                <w:sz w:val="22"/>
              </w:rPr>
              <w:t xml:space="preserve"> Дмитрий Викторович</w:t>
            </w:r>
          </w:p>
        </w:tc>
        <w:tc>
          <w:tcPr>
            <w:tcW w:w="1447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6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52-949 77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ола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тал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кворцов Анатолий Георги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045-476-8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валенко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4-251-942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син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161-276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Митрофан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46-954 8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158-852 0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люх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ндре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539-275 5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Pr="006C7647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копенко Владислав Леонид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96-988 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енина</w:t>
            </w:r>
            <w:proofErr w:type="spellEnd"/>
            <w:r w:rsidRPr="006C7647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234-461 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ловечков Антон Алексе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57-762-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ычё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стина Юр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13-567-2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олповских</w:t>
            </w:r>
            <w:proofErr w:type="spellEnd"/>
            <w:r w:rsidRPr="006C7647">
              <w:rPr>
                <w:sz w:val="22"/>
              </w:rPr>
              <w:t xml:space="preserve"> Сергей Васил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5-091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ужь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ладими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022-125 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твина</w:t>
            </w:r>
            <w:proofErr w:type="spellEnd"/>
            <w:r w:rsidRPr="006C7647">
              <w:rPr>
                <w:sz w:val="22"/>
              </w:rPr>
              <w:t xml:space="preserve"> Светлана Вячеслав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20-134 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т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Прокопь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463-860 3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тыр Владими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5 1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рфенов Алексей Викто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136-856 3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ро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ёна Владимир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19-060 7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647BA">
        <w:trPr>
          <w:trHeight w:val="780"/>
        </w:trPr>
        <w:tc>
          <w:tcPr>
            <w:tcW w:w="675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701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б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447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701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349-099 67</w:t>
            </w:r>
          </w:p>
        </w:tc>
        <w:tc>
          <w:tcPr>
            <w:tcW w:w="16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банова Екатерина Сергее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021-912 0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лд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нна Валентин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8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184-208 4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0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Михайл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87-426 9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натоль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367-159 0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бхангулов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Адел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фыковна</w:t>
            </w:r>
            <w:proofErr w:type="spellEnd"/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921 49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дза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91-841-8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кров</w:t>
            </w:r>
            <w:proofErr w:type="spellEnd"/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Александ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31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938-646-9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мчыл</w:t>
            </w:r>
            <w:proofErr w:type="spellEnd"/>
            <w:r w:rsidRPr="006C7647">
              <w:rPr>
                <w:sz w:val="22"/>
              </w:rPr>
              <w:t xml:space="preserve"> Александр Эдуард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77-865 2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580-661 78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7.05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мофее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Константин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82-551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-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proofErr w:type="spellStart"/>
            <w:r w:rsidRPr="008647BA">
              <w:rPr>
                <w:sz w:val="22"/>
              </w:rPr>
              <w:t>Ожогин</w:t>
            </w:r>
            <w:proofErr w:type="spellEnd"/>
            <w:r w:rsidRPr="008647BA">
              <w:rPr>
                <w:sz w:val="22"/>
              </w:rPr>
              <w:t xml:space="preserve"> Павел Игоре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2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69-749-844 5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proofErr w:type="spellStart"/>
            <w:r w:rsidRPr="008647BA">
              <w:rPr>
                <w:sz w:val="22"/>
              </w:rPr>
              <w:t>Назаркин</w:t>
            </w:r>
            <w:proofErr w:type="spellEnd"/>
            <w:r w:rsidRPr="008647BA">
              <w:rPr>
                <w:sz w:val="22"/>
              </w:rPr>
              <w:t xml:space="preserve"> Дмитрий Владимиро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4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4-523-612 5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олгов Евгений Валерье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6-152-376 6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анилов Леонид Анатолье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33-008-902 1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Василье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91-307 0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ноградов Евгений Серге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161-304-1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9.2016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ки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ий Андре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1-105 3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п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05-253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7.2016 - 25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уга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лат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ирович</w:t>
            </w:r>
            <w:proofErr w:type="spellEnd"/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9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2-452-7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5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ов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4-951-38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енко Людмила Владимировна</w:t>
            </w:r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7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822-109 4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6.2016 - 24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ёдоров Александр Игоревич</w:t>
            </w:r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3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496-532 81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вовар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ич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479-775-17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урсамадов</w:t>
            </w:r>
            <w:proofErr w:type="spellEnd"/>
            <w:r w:rsidRPr="006C7647">
              <w:rPr>
                <w:sz w:val="22"/>
              </w:rPr>
              <w:t xml:space="preserve"> Рустам </w:t>
            </w:r>
            <w:proofErr w:type="spellStart"/>
            <w:r w:rsidRPr="006C7647">
              <w:rPr>
                <w:sz w:val="22"/>
              </w:rPr>
              <w:t>Темирбекович</w:t>
            </w:r>
            <w:proofErr w:type="spellEnd"/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3-248-418 7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вятков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2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9 86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7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701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Смирнов Андрей Сергеевич</w:t>
            </w:r>
          </w:p>
        </w:tc>
        <w:tc>
          <w:tcPr>
            <w:tcW w:w="1447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701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001-984-641 43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7.05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угар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8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80-509-1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ладиславович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4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83-601-35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6 - 25.01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и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омьян</w:t>
            </w:r>
            <w:proofErr w:type="spellEnd"/>
            <w:r w:rsidRPr="006C7647">
              <w:rPr>
                <w:sz w:val="22"/>
              </w:rPr>
              <w:t xml:space="preserve"> Валерие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62-342-1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натенко Дмитрий Виктор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92-004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бан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Геннад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739-576 8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Борис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304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-301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кворц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онид Алексе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403-952-9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канова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Анато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443-616-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здальцева Наталья Пет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17-140-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пц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90-242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 Владимир Александр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087-828-5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уш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910-885-7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рышкина Анастасия Серге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5-820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заренков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692-422 6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кланов Александр Евген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185-314-6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врильцева</w:t>
            </w:r>
            <w:proofErr w:type="spellEnd"/>
            <w:r w:rsidRPr="006C7647">
              <w:rPr>
                <w:sz w:val="22"/>
              </w:rPr>
              <w:t xml:space="preserve"> Марина Евген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9-502-726-9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ожен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16-171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су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057-059-0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ть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026-548-2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гмур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рина Геннад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64-240 7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ска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85-221 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иппов Александр Михайл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768-908-7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пова</w:t>
            </w:r>
            <w:proofErr w:type="spellEnd"/>
            <w:r w:rsidRPr="006C7647">
              <w:rPr>
                <w:sz w:val="22"/>
              </w:rPr>
              <w:t xml:space="preserve"> Людмила Юр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22-919-4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91-729 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и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24-893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ожилова Екатерина Юр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12-4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ебрянникова Светлана Валер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136-862 1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корев</w:t>
            </w:r>
            <w:proofErr w:type="spellEnd"/>
            <w:r w:rsidRPr="006C7647">
              <w:rPr>
                <w:sz w:val="22"/>
              </w:rPr>
              <w:t xml:space="preserve"> Александр Иван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217-487 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ороссиянова</w:t>
            </w:r>
            <w:proofErr w:type="spellEnd"/>
            <w:r w:rsidRPr="006C7647">
              <w:rPr>
                <w:sz w:val="22"/>
              </w:rPr>
              <w:t xml:space="preserve"> Наталья Владими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61-476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Никола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6-966-3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ыча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Леонид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03-309 9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гунова Екатерина Александ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496-235-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х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натол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647-65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шина Гульнара </w:t>
            </w:r>
            <w:proofErr w:type="spellStart"/>
            <w:r w:rsidRPr="006C7647">
              <w:rPr>
                <w:sz w:val="22"/>
              </w:rPr>
              <w:t>Хамет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0-232-9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ен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Геннади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104-905 1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хорова Татьяна Васи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866-744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ифорова Ната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53-992 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болина Светлана Евген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64-178 3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ип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ем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94-353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д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924-67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яркин Александр Геннад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40-169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Георги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14-665 2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к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7-339-909-77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 Владислав Борис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220-360-4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об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735-989-8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а Галина Федо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479-565 7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ловьев Валерий Никола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141-825-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улин Станислав Александр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80-363-9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ушенко Виктория Владими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734-476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линов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слав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189-766 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ыборнов</w:t>
            </w:r>
            <w:proofErr w:type="spellEnd"/>
            <w:r>
              <w:rPr>
                <w:sz w:val="22"/>
              </w:rPr>
              <w:t xml:space="preserve"> Никита Владимиро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7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39-845-814 1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.2016 –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олок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лия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272-173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трова Светлана Ю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033-232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с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Собир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Саидакбар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72-394 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арз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937-303-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ькова Надежда Вале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619-464 5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рошкин</w:t>
            </w:r>
            <w:proofErr w:type="spellEnd"/>
            <w:r w:rsidRPr="006C7647">
              <w:rPr>
                <w:sz w:val="22"/>
              </w:rPr>
              <w:t xml:space="preserve"> Константин Валентин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510-988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орги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35-964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дстегина</w:t>
            </w:r>
            <w:proofErr w:type="spellEnd"/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439-760 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ст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89-120 9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шечкина Евгения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162-088 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ы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аси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066-220 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ар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700-341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енко Владимир Иван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005-088-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тынова Ларис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558-862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есникова Ан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53-260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дько</w:t>
            </w:r>
            <w:proofErr w:type="spellEnd"/>
            <w:r w:rsidRPr="006C7647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852-893 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кеев</w:t>
            </w:r>
            <w:proofErr w:type="spellEnd"/>
            <w:r w:rsidRPr="006C7647">
              <w:rPr>
                <w:sz w:val="22"/>
              </w:rPr>
              <w:br/>
              <w:t>Рахман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Садык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785-247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кеев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Рахим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Садык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976-024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фаралиева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Хадиджа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Хасан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293-232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женкова</w:t>
            </w:r>
            <w:proofErr w:type="spellEnd"/>
            <w:r w:rsidRPr="006C7647">
              <w:rPr>
                <w:sz w:val="22"/>
              </w:rPr>
              <w:br/>
              <w:t>Мария</w:t>
            </w:r>
            <w:r w:rsidRPr="006C7647">
              <w:rPr>
                <w:sz w:val="22"/>
              </w:rPr>
              <w:br/>
              <w:t>Евген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99-343 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биуллин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Фаиз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Габит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15-878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биуллина</w:t>
            </w:r>
            <w:proofErr w:type="spellEnd"/>
            <w:r w:rsidRPr="006C7647">
              <w:rPr>
                <w:sz w:val="22"/>
              </w:rPr>
              <w:br/>
              <w:t>Ольг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442-9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оз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Фаиз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26-751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рц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Тимоф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10-298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улина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188-918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376-874 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ыт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40-242 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рдеев</w:t>
            </w:r>
            <w:r w:rsidRPr="006C7647">
              <w:rPr>
                <w:sz w:val="22"/>
              </w:rPr>
              <w:br/>
              <w:t>Дмитрий</w:t>
            </w:r>
            <w:r w:rsidRPr="006C7647">
              <w:rPr>
                <w:sz w:val="22"/>
              </w:rPr>
              <w:br/>
              <w:t>Пет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030-541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11.2016 – 21.02.2021 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740-214 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 w:rsidRPr="002C0CFA">
              <w:rPr>
                <w:sz w:val="22"/>
              </w:rPr>
              <w:t>Аксиненко</w:t>
            </w:r>
            <w:proofErr w:type="spellEnd"/>
            <w:r w:rsidRPr="002C0CFA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26-588-145-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обова Надежд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825-634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ше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9-45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тор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Леонид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3-140 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89-029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ймас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и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рат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05-949 7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ё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Геннад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1-861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2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ваничкин</w:t>
            </w:r>
            <w:proofErr w:type="spellEnd"/>
            <w:r w:rsidRPr="006C7647">
              <w:rPr>
                <w:sz w:val="22"/>
              </w:rPr>
              <w:t xml:space="preserve"> Владимир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406-259-1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ита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408-106 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йдал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д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82-004 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пышева</w:t>
            </w:r>
            <w:proofErr w:type="spellEnd"/>
            <w:r w:rsidRPr="006C7647">
              <w:rPr>
                <w:sz w:val="22"/>
              </w:rPr>
              <w:br/>
              <w:t>Ирина</w:t>
            </w:r>
            <w:r w:rsidRPr="006C7647">
              <w:rPr>
                <w:sz w:val="22"/>
              </w:rPr>
              <w:br/>
              <w:t>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670-849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387-949-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аворонко</w:t>
            </w:r>
            <w:proofErr w:type="spellEnd"/>
            <w:r w:rsidRPr="006C7647">
              <w:rPr>
                <w:sz w:val="22"/>
              </w:rPr>
              <w:t xml:space="preserve"> Владислав Олег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-299-77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ий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390-439 5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ма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217-867 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ь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алери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75-154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ьский Владимир Иосиф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966-058-2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лженкова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нна Эдуард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3-02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чат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095-709 5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 Александр Вале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6-286-12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х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Андр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201-84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оляров</w:t>
            </w:r>
            <w:r w:rsidRPr="006C7647">
              <w:rPr>
                <w:sz w:val="22"/>
              </w:rPr>
              <w:br/>
              <w:t>Алексей</w:t>
            </w:r>
            <w:r w:rsidRPr="006C7647">
              <w:rPr>
                <w:sz w:val="22"/>
              </w:rPr>
              <w:br/>
              <w:t>Викто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579-595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яд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сим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723-96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раков</w:t>
            </w:r>
            <w:proofErr w:type="spellEnd"/>
            <w:r w:rsidRPr="006C7647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46-099 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енко Андрей Викто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5-782 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ры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Евген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017-086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йстрик</w:t>
            </w:r>
            <w:proofErr w:type="spellEnd"/>
            <w:r w:rsidRPr="006C7647">
              <w:rPr>
                <w:sz w:val="22"/>
              </w:rPr>
              <w:t xml:space="preserve"> Григорий Вале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645-317 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хмадова</w:t>
            </w:r>
            <w:proofErr w:type="spellEnd"/>
            <w:r w:rsidRPr="006C7647">
              <w:rPr>
                <w:sz w:val="22"/>
              </w:rPr>
              <w:t xml:space="preserve"> Милана </w:t>
            </w:r>
            <w:proofErr w:type="spellStart"/>
            <w:r w:rsidRPr="006C7647">
              <w:rPr>
                <w:sz w:val="22"/>
              </w:rPr>
              <w:t>Шамхан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440-054 3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дыкова </w:t>
            </w:r>
            <w:proofErr w:type="spellStart"/>
            <w:r w:rsidRPr="006C7647">
              <w:rPr>
                <w:sz w:val="22"/>
              </w:rPr>
              <w:t>Гульназ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афык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899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</w:t>
            </w:r>
            <w:r w:rsidRPr="006C7647">
              <w:rPr>
                <w:sz w:val="22"/>
              </w:rPr>
              <w:br/>
              <w:t>Руслан</w:t>
            </w:r>
            <w:r w:rsidRPr="006C7647">
              <w:rPr>
                <w:sz w:val="22"/>
              </w:rPr>
              <w:br/>
              <w:t>Владислав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614-571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3.1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рентьев</w:t>
            </w:r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Иван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0-509-266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Приказчиков Сергей Борисо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2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072-619-61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ыстерова</w:t>
            </w:r>
            <w:proofErr w:type="spellEnd"/>
            <w:r w:rsidRPr="006C7647">
              <w:rPr>
                <w:sz w:val="22"/>
              </w:rPr>
              <w:br/>
              <w:t>Анна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Эмилье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56-570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мб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66-48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10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абж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сланг</w:t>
            </w:r>
            <w:proofErr w:type="spellEnd"/>
            <w:r w:rsidRPr="006C7647">
              <w:rPr>
                <w:sz w:val="22"/>
              </w:rPr>
              <w:t xml:space="preserve"> Пет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105-486-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384750">
              <w:rPr>
                <w:sz w:val="22"/>
              </w:rPr>
              <w:t>Абдулатипов</w:t>
            </w:r>
            <w:proofErr w:type="spellEnd"/>
            <w:r w:rsidRPr="00384750">
              <w:rPr>
                <w:sz w:val="22"/>
              </w:rPr>
              <w:t xml:space="preserve"> Тимур </w:t>
            </w:r>
            <w:proofErr w:type="spellStart"/>
            <w:r w:rsidRPr="00384750">
              <w:rPr>
                <w:sz w:val="22"/>
              </w:rPr>
              <w:t>Абдурахман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124-788-279-9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</w:t>
            </w:r>
            <w:r>
              <w:rPr>
                <w:sz w:val="22"/>
              </w:rPr>
              <w:t>3</w:t>
            </w:r>
            <w:r w:rsidRPr="00FB0EAE">
              <w:rPr>
                <w:sz w:val="22"/>
              </w:rPr>
              <w:t xml:space="preserve">.2021 - </w:t>
            </w:r>
            <w:r>
              <w:rPr>
                <w:sz w:val="22"/>
              </w:rPr>
              <w:t>18</w:t>
            </w:r>
            <w:r w:rsidRPr="00FB0EAE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FB0EAE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2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267-44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обод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80-130-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луничева</w:t>
            </w:r>
            <w:proofErr w:type="spellEnd"/>
            <w:r w:rsidRPr="006C7647">
              <w:rPr>
                <w:sz w:val="22"/>
              </w:rPr>
              <w:t xml:space="preserve"> Алена Алекс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58-171 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анова Наталь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082-86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зар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Евген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6-512-867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рах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710-629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пунова Виктория Игор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98-387-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ешкин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ихаил </w:t>
            </w:r>
            <w:proofErr w:type="spellStart"/>
            <w:r w:rsidRPr="006C7647">
              <w:rPr>
                <w:sz w:val="22"/>
              </w:rPr>
              <w:t>Лерие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228-228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938-686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зру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993-078 8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121-217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патий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Дмитри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86-14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пат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252-405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льникова Виолетта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158-634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слухаев</w:t>
            </w:r>
            <w:proofErr w:type="spellEnd"/>
            <w:r w:rsidRPr="006C7647">
              <w:rPr>
                <w:sz w:val="22"/>
              </w:rPr>
              <w:t xml:space="preserve"> Серге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5-395-849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зерска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ла Вячеслав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654-995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Валентина Рома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48-60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ляр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3-809-4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макш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31-882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риб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61-509-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бдурахманова Анна Вячеслав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655-300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а Ольг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51-396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плутанов</w:t>
            </w:r>
            <w:proofErr w:type="spellEnd"/>
            <w:r w:rsidRPr="006C7647">
              <w:rPr>
                <w:sz w:val="22"/>
              </w:rPr>
              <w:t xml:space="preserve"> Сергей Евген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400-714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нде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37-28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твеева Анастас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-160-775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макова Екатерин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857-738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 Владимир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299-663 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лаш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793-030 4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вар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023-602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сяг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ел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146-473-0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сквичев Александр Ю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074-07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мц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але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41-764-7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цких</w:t>
            </w:r>
            <w:proofErr w:type="spellEnd"/>
            <w:r w:rsidRPr="006C7647">
              <w:rPr>
                <w:sz w:val="22"/>
              </w:rPr>
              <w:t xml:space="preserve"> Екатерина Алекс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620-686-2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кар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237-698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ещурова</w:t>
            </w:r>
            <w:proofErr w:type="spellEnd"/>
            <w:r w:rsidRPr="006C7647">
              <w:rPr>
                <w:sz w:val="22"/>
              </w:rPr>
              <w:t xml:space="preserve"> Светлана 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682-427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зар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343-686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4-297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 </w:t>
            </w:r>
            <w:proofErr w:type="spellStart"/>
            <w:r w:rsidRPr="006C7647">
              <w:rPr>
                <w:sz w:val="22"/>
              </w:rPr>
              <w:t>Халит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мит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99-48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заров Александр Вале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113-178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а Евгени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876-303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евич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429-181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на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с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7-662-788-9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н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541-466 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йзелевич</w:t>
            </w:r>
            <w:proofErr w:type="spellEnd"/>
            <w:r w:rsidRPr="006C7647">
              <w:rPr>
                <w:sz w:val="22"/>
              </w:rPr>
              <w:t xml:space="preserve"> Сергей Вита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776-043-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на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нато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02-85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цка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узил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схат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059-703 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ович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Ильинич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072-039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хова</w:t>
            </w:r>
            <w:proofErr w:type="spellEnd"/>
            <w:r w:rsidRPr="006C7647">
              <w:rPr>
                <w:sz w:val="22"/>
              </w:rPr>
              <w:t xml:space="preserve"> Елен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692-816 8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ин Павел Геннади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1-026 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рникова Елена Валенти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05-420 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бренкова</w:t>
            </w:r>
            <w:proofErr w:type="spellEnd"/>
            <w:r w:rsidRPr="006C7647">
              <w:rPr>
                <w:sz w:val="22"/>
              </w:rPr>
              <w:t xml:space="preserve"> Ольга Вадим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33-238 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зько</w:t>
            </w:r>
            <w:proofErr w:type="spellEnd"/>
            <w:r w:rsidRPr="006C7647">
              <w:rPr>
                <w:sz w:val="22"/>
              </w:rPr>
              <w:t xml:space="preserve"> Надежда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88-748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прыгина</w:t>
            </w:r>
            <w:proofErr w:type="spellEnd"/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Геннад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589-393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EF7FB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1.11.2016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18-062 5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EF7FB7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7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кунова-Доровская</w:t>
            </w:r>
            <w:proofErr w:type="spellEnd"/>
            <w:r w:rsidRPr="006C7647">
              <w:rPr>
                <w:sz w:val="22"/>
              </w:rPr>
              <w:t xml:space="preserve"> Ксения Юрьевна</w:t>
            </w:r>
          </w:p>
        </w:tc>
        <w:tc>
          <w:tcPr>
            <w:tcW w:w="1447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2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899-161-89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EF7FB7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8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гачё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Анатольевич</w:t>
            </w:r>
          </w:p>
        </w:tc>
        <w:tc>
          <w:tcPr>
            <w:tcW w:w="1447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2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897-079-33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р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58-306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от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98-192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щина Анастасия 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73-428-4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ныр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625-463-2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р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Рафаил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08-586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рош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15-861-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ков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Федор Федо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931-558-5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от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имма </w:t>
            </w:r>
            <w:proofErr w:type="spellStart"/>
            <w:r w:rsidRPr="006C7647">
              <w:rPr>
                <w:sz w:val="22"/>
              </w:rPr>
              <w:t>Малик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97-010-4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асильникова Наталь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577-43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ч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Борис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1-59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ра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гуль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Хамитьян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59-349-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банов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Гульназ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Наиле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96-138-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2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сырова </w:t>
            </w:r>
            <w:proofErr w:type="spellStart"/>
            <w:r w:rsidRPr="006C7647">
              <w:rPr>
                <w:sz w:val="22"/>
              </w:rPr>
              <w:t>Зульфия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Исхак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96-917-1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а Наталья Евген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730-894-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оус Юл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409-102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льникова Татьяна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35-658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мк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Михайл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728-942-8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а Наталья 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899-532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ека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312-701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вендых</w:t>
            </w:r>
            <w:proofErr w:type="spellEnd"/>
            <w:r w:rsidRPr="006C7647">
              <w:rPr>
                <w:sz w:val="22"/>
              </w:rPr>
              <w:t xml:space="preserve"> Анастасия Андр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3-436-4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2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7-070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летаев Евгений Андр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9-422-105 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робоков</w:t>
            </w:r>
            <w:proofErr w:type="spellEnd"/>
            <w:r w:rsidRPr="006C7647">
              <w:rPr>
                <w:sz w:val="22"/>
              </w:rPr>
              <w:t xml:space="preserve"> Анатоли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613-352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 w:rsidRPr="00E668CC">
              <w:rPr>
                <w:sz w:val="22"/>
              </w:rPr>
              <w:t>Дунюшкин</w:t>
            </w:r>
            <w:proofErr w:type="spellEnd"/>
            <w:r w:rsidRPr="00E668CC">
              <w:rPr>
                <w:sz w:val="22"/>
              </w:rPr>
              <w:t xml:space="preserve"> Евгений Валерье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3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28-435-514-6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соногов</w:t>
            </w:r>
            <w:proofErr w:type="spellEnd"/>
            <w:r w:rsidRPr="006C7647">
              <w:rPr>
                <w:sz w:val="22"/>
              </w:rPr>
              <w:br/>
              <w:t>Николай</w:t>
            </w:r>
            <w:r w:rsidRPr="006C7647">
              <w:rPr>
                <w:sz w:val="22"/>
              </w:rPr>
              <w:br/>
              <w:t>Игор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925-163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бр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03-417-7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бкадыров</w:t>
            </w:r>
            <w:proofErr w:type="spellEnd"/>
            <w:r w:rsidRPr="006C7647">
              <w:rPr>
                <w:sz w:val="22"/>
              </w:rPr>
              <w:t xml:space="preserve"> Андрей </w:t>
            </w:r>
            <w:proofErr w:type="spellStart"/>
            <w:r w:rsidRPr="006C7647">
              <w:rPr>
                <w:sz w:val="22"/>
              </w:rPr>
              <w:t>Иражап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74-030-0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ьский Андрей Андр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77-831-7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имашов</w:t>
            </w:r>
            <w:proofErr w:type="spellEnd"/>
            <w:r w:rsidRPr="006C7647">
              <w:rPr>
                <w:sz w:val="22"/>
              </w:rPr>
              <w:t xml:space="preserve"> Алексей Анато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20-650-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Звягина Екатерина Юрьевна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64-261-827-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н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мара Васи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26-343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E668CC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0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мкина Светлана Дмитриевна</w:t>
            </w:r>
          </w:p>
        </w:tc>
        <w:tc>
          <w:tcPr>
            <w:tcW w:w="1447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6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583-693-24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удогулов</w:t>
            </w:r>
            <w:proofErr w:type="spellEnd"/>
            <w:r w:rsidRPr="006C7647">
              <w:rPr>
                <w:sz w:val="22"/>
              </w:rPr>
              <w:t xml:space="preserve"> Вячеслав Александ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88-048-8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ндикова</w:t>
            </w:r>
            <w:proofErr w:type="spellEnd"/>
            <w:r w:rsidRPr="006C7647">
              <w:rPr>
                <w:sz w:val="22"/>
              </w:rPr>
              <w:t xml:space="preserve"> Светлана Федо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73-756 9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релкина</w:t>
            </w:r>
            <w:proofErr w:type="spellEnd"/>
            <w:r w:rsidRPr="006C7647">
              <w:rPr>
                <w:sz w:val="22"/>
              </w:rPr>
              <w:t xml:space="preserve"> Анастасия Юрь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05-786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банов </w:t>
            </w:r>
            <w:proofErr w:type="spellStart"/>
            <w:r w:rsidRPr="006C7647">
              <w:rPr>
                <w:sz w:val="22"/>
              </w:rPr>
              <w:t>Нурудин</w:t>
            </w:r>
            <w:proofErr w:type="spellEnd"/>
            <w:r w:rsidRPr="006C7647">
              <w:rPr>
                <w:sz w:val="22"/>
              </w:rPr>
              <w:t xml:space="preserve"> Магомед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 8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9.02.2017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узыченко Сергей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60-929 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суп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ниш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зат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648-242 6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гдуров</w:t>
            </w:r>
            <w:proofErr w:type="spellEnd"/>
            <w:r w:rsidRPr="006C7647">
              <w:rPr>
                <w:sz w:val="22"/>
              </w:rPr>
              <w:t xml:space="preserve"> Альберт Сергее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35-636 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талкин</w:t>
            </w:r>
            <w:proofErr w:type="spellEnd"/>
            <w:r w:rsidRPr="006C7647">
              <w:rPr>
                <w:sz w:val="22"/>
              </w:rPr>
              <w:t xml:space="preserve"> Василий Олег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970-338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ирогова Эльвира Анатоль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18-795-3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й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ячеслав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796-472-6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ирнова Наталья Борис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533-865-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73-243-5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ри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212-091-0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убровская Марина Владими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701-504 9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едосен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я Владими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125-633-3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филя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ифхат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189-613-4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лям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адик </w:t>
            </w:r>
            <w:proofErr w:type="spellStart"/>
            <w:r w:rsidRPr="006C7647">
              <w:rPr>
                <w:sz w:val="22"/>
              </w:rPr>
              <w:t>Мугалим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3-901-005-1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е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383-318-1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398-452-0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а </w:t>
            </w:r>
            <w:proofErr w:type="spellStart"/>
            <w:r w:rsidRPr="006C7647">
              <w:rPr>
                <w:sz w:val="22"/>
              </w:rPr>
              <w:t>Гульшат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игат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104-095-7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тунский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ркел</w:t>
            </w:r>
            <w:proofErr w:type="spellEnd"/>
            <w:r w:rsidRPr="006C7647">
              <w:rPr>
                <w:sz w:val="22"/>
              </w:rPr>
              <w:t xml:space="preserve"> Викто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255-498 6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ячеслав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48-251-3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япкина</w:t>
            </w:r>
            <w:proofErr w:type="spellEnd"/>
            <w:r w:rsidRPr="006C7647">
              <w:rPr>
                <w:sz w:val="22"/>
              </w:rPr>
              <w:t xml:space="preserve"> Надежда Викто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714-585 7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зотов Александр Данил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928-071-5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ирьянов Антон Юрье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5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5-763-256-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улепова</w:t>
            </w:r>
            <w:proofErr w:type="spellEnd"/>
            <w:r w:rsidRPr="006C7647">
              <w:rPr>
                <w:sz w:val="22"/>
              </w:rPr>
              <w:t xml:space="preserve"> Кристина Юрь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76-652 4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ккас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Владими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46-893-5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фон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кто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844-126 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9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отляров Степан Геннадье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7-952-418 9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FB0EAE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ужб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29-560-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стафин Ильмир </w:t>
            </w:r>
            <w:proofErr w:type="spellStart"/>
            <w:r w:rsidRPr="006C7647">
              <w:rPr>
                <w:sz w:val="22"/>
              </w:rPr>
              <w:t>Халилович</w:t>
            </w:r>
            <w:proofErr w:type="spellEnd"/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995-756-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идловская </w:t>
            </w:r>
            <w:proofErr w:type="spellStart"/>
            <w:r w:rsidRPr="006C7647">
              <w:rPr>
                <w:sz w:val="22"/>
              </w:rPr>
              <w:t>Эльнара</w:t>
            </w:r>
            <w:proofErr w:type="spellEnd"/>
            <w:r w:rsidRPr="006C7647">
              <w:rPr>
                <w:sz w:val="22"/>
              </w:rPr>
              <w:t xml:space="preserve"> Русл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6-412-595-8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това Ольга Ив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010-774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ордачук</w:t>
            </w:r>
            <w:proofErr w:type="spellEnd"/>
            <w:r w:rsidRPr="006C7647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75-74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лиуллин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Хурмат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хмутович</w:t>
            </w:r>
            <w:proofErr w:type="spellEnd"/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353-499-4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ет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701-003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мыгин</w:t>
            </w:r>
            <w:proofErr w:type="spellEnd"/>
            <w:r w:rsidRPr="006C7647">
              <w:rPr>
                <w:sz w:val="22"/>
              </w:rPr>
              <w:t xml:space="preserve"> Дмитрий Олег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00-627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стухова Светлана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28-421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шкина Анастасия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71-134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уданина</w:t>
            </w:r>
            <w:proofErr w:type="spellEnd"/>
            <w:r w:rsidRPr="006C7647">
              <w:rPr>
                <w:sz w:val="22"/>
              </w:rPr>
              <w:t xml:space="preserve"> Екатерина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536-676-1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Цветкова Людмила Васи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396-566-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ова Светлан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39-716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к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40-447-9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вченко Дмитрий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27-638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ут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525-723-3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емтырев</w:t>
            </w:r>
            <w:proofErr w:type="spellEnd"/>
            <w:r w:rsidRPr="006C7647">
              <w:rPr>
                <w:sz w:val="22"/>
              </w:rPr>
              <w:t xml:space="preserve"> Вячеслав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808-980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йоров Александр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83-463-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ина Наталья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950-833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308-415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38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донова Валентина Борис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520-291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гор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05-718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Евгений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08-076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Александр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677-541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пел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651-156 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вчук Александр Анто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48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мы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Геннади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276-887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 Александр 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23-153-5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гафонова Наталья Васи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430-190 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ригуб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278-442-6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  <w:proofErr w:type="spellStart"/>
            <w:r w:rsidRPr="006C7647">
              <w:rPr>
                <w:sz w:val="22"/>
              </w:rPr>
              <w:t>Радмировна</w:t>
            </w:r>
            <w:proofErr w:type="spellEnd"/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611-699-5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стровских Юлия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819-072-2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09-938-5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х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828-298-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льменск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31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0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шки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Татьяна Вале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02-177-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иктор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161-631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Екатерина Андр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92-409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д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2-01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ори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ячеслав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579-101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укалкин</w:t>
            </w:r>
            <w:proofErr w:type="spellEnd"/>
            <w:r w:rsidRPr="006C7647">
              <w:rPr>
                <w:sz w:val="22"/>
              </w:rPr>
              <w:t xml:space="preserve"> Андрей Михай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32-896-1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твиненко Николай Валер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056-208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ыс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943-540-4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ч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Михай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80-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нис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531-424-3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Светлан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25-110-2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йденова Тать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14-085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вчинникова</w:t>
            </w:r>
            <w:proofErr w:type="spellEnd"/>
            <w:r w:rsidRPr="006C7647">
              <w:rPr>
                <w:sz w:val="22"/>
              </w:rPr>
              <w:t xml:space="preserve"> Евгения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668-190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ми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Михай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92-581-0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2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Викто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4-606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сен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лли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041-22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Маргарит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23-819-5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зднякова Ольг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36-161-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ерасимов Сергей Владими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147-085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44-816-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946-106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й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берт Валенти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949-634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б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29-670-7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ритонова Александра 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8-492-9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ков Константин Игор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692-317 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рыгина Светлана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50-235-0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ла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592-370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мберев</w:t>
            </w:r>
            <w:proofErr w:type="spellEnd"/>
            <w:r w:rsidRPr="006C7647">
              <w:rPr>
                <w:sz w:val="22"/>
              </w:rPr>
              <w:t xml:space="preserve"> Руслан Константи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462-176-1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3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Владимир Андре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910-427-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934-883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735-199-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 Владими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107-047-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сте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317-024-2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дряшов Михаил Васи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54-593-8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а Александра Андр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531-953-9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бханкулова</w:t>
            </w:r>
            <w:proofErr w:type="spellEnd"/>
            <w:r w:rsidRPr="006C7647">
              <w:rPr>
                <w:sz w:val="22"/>
              </w:rPr>
              <w:t xml:space="preserve"> Ирина Рудольф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545-793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лецк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115-67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ух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351-651-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рошин</w:t>
            </w:r>
            <w:proofErr w:type="spellEnd"/>
            <w:r w:rsidRPr="006C7647">
              <w:rPr>
                <w:sz w:val="22"/>
              </w:rPr>
              <w:t xml:space="preserve"> Дмитрий Геннад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106-728 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Егорова Юлия Ив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148-743-422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уле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Дмитри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209-056 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м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Васи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40-091-3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гиновская</w:t>
            </w:r>
            <w:proofErr w:type="spellEnd"/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08-214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насенко Александра Константи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854-299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ий Кирилл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70-169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г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ячеслав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011-263-2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ицка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03-932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шнар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54-519-3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ух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46-849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юдмила Дмитри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76-073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стелева Анастасия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476-217 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нато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890-274-8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041-690 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а Елена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11-809 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логородцев</w:t>
            </w:r>
            <w:proofErr w:type="spellEnd"/>
            <w:r w:rsidRPr="006C7647">
              <w:rPr>
                <w:sz w:val="22"/>
              </w:rPr>
              <w:t xml:space="preserve"> Виталий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88-032 0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ар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82-067 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ская Галина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618-537 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418-419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й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нтина Ив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04-58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оркин</w:t>
            </w:r>
            <w:proofErr w:type="spellEnd"/>
            <w:r w:rsidRPr="006C7647">
              <w:rPr>
                <w:sz w:val="22"/>
              </w:rPr>
              <w:t xml:space="preserve"> Владимир Игор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91-008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дар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538-606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 Дмитрий Васи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70-104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ш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45-154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стакова Кристина </w:t>
            </w:r>
            <w:proofErr w:type="spellStart"/>
            <w:r w:rsidRPr="006C7647">
              <w:rPr>
                <w:sz w:val="22"/>
              </w:rPr>
              <w:t>Геворковна</w:t>
            </w:r>
            <w:proofErr w:type="spellEnd"/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3-678-523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еренть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94-978-5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лепцова</w:t>
            </w:r>
            <w:proofErr w:type="spellEnd"/>
            <w:r w:rsidRPr="006C7647">
              <w:rPr>
                <w:sz w:val="22"/>
              </w:rPr>
              <w:t xml:space="preserve"> Кристина 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492-297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тв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ия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11-513 5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ук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Евген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78-224-9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стахова Наталья Игор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491-380 7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емис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ача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563-192 7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ушенов</w:t>
            </w:r>
            <w:proofErr w:type="spellEnd"/>
            <w:r w:rsidRPr="006C7647">
              <w:rPr>
                <w:sz w:val="22"/>
              </w:rPr>
              <w:t xml:space="preserve"> Николай Станислав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275-775 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931-212-7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роковых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384-192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из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276-141 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из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андр Геннад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724-546 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ексуткина</w:t>
            </w:r>
            <w:proofErr w:type="spellEnd"/>
            <w:r w:rsidRPr="006C7647">
              <w:rPr>
                <w:sz w:val="22"/>
              </w:rPr>
              <w:t xml:space="preserve"> Елен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620-218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йтанов Владислав 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096-038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з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Михай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703-543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ролова Анастасия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841-778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сен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Юлианна</w:t>
            </w:r>
            <w:proofErr w:type="spellEnd"/>
            <w:r w:rsidRPr="006C7647">
              <w:rPr>
                <w:sz w:val="22"/>
              </w:rPr>
              <w:t xml:space="preserve"> Олег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604-757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трон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705-583-7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951-847 0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лиуллин</w:t>
            </w:r>
            <w:proofErr w:type="spellEnd"/>
            <w:r w:rsidRPr="006C7647">
              <w:rPr>
                <w:sz w:val="22"/>
              </w:rPr>
              <w:t xml:space="preserve"> Руслан </w:t>
            </w:r>
            <w:proofErr w:type="spellStart"/>
            <w:r w:rsidRPr="006C7647">
              <w:rPr>
                <w:sz w:val="22"/>
              </w:rPr>
              <w:t>Гадилович</w:t>
            </w:r>
            <w:proofErr w:type="spellEnd"/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853-102-9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865-383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ластинин</w:t>
            </w:r>
            <w:proofErr w:type="spellEnd"/>
            <w:r w:rsidRPr="006C7647">
              <w:rPr>
                <w:sz w:val="22"/>
              </w:rPr>
              <w:t xml:space="preserve"> Александр 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59-930 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</w:t>
            </w:r>
            <w:r w:rsidRPr="006C7647">
              <w:rPr>
                <w:sz w:val="22"/>
              </w:rPr>
              <w:br/>
              <w:t>Виктор</w:t>
            </w:r>
            <w:r w:rsidRPr="006C7647">
              <w:rPr>
                <w:sz w:val="22"/>
              </w:rPr>
              <w:br/>
              <w:t>Степано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3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89-918 16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5.12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а</w:t>
            </w:r>
            <w:r w:rsidRPr="006C7647">
              <w:rPr>
                <w:sz w:val="22"/>
              </w:rPr>
              <w:br/>
              <w:t>Ксения</w:t>
            </w:r>
            <w:r w:rsidRPr="006C7647">
              <w:rPr>
                <w:sz w:val="22"/>
              </w:rPr>
              <w:br/>
              <w:t>Олеговна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4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67-639-9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4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змаков</w:t>
            </w:r>
            <w:proofErr w:type="spellEnd"/>
            <w:r w:rsidRPr="006C7647">
              <w:rPr>
                <w:sz w:val="22"/>
              </w:rPr>
              <w:br/>
              <w:t>Евгений</w:t>
            </w:r>
            <w:r w:rsidRPr="006C7647">
              <w:rPr>
                <w:sz w:val="22"/>
              </w:rPr>
              <w:br/>
              <w:t>Борисо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2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44 1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льянов</w:t>
            </w:r>
            <w:proofErr w:type="spellEnd"/>
            <w:r w:rsidRPr="006C7647">
              <w:rPr>
                <w:sz w:val="22"/>
              </w:rPr>
              <w:t xml:space="preserve"> Дмитрий Андрее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36-976 6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6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аш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емал</w:t>
            </w:r>
            <w:proofErr w:type="spellEnd"/>
            <w:r w:rsidRPr="006C7647">
              <w:rPr>
                <w:sz w:val="22"/>
              </w:rPr>
              <w:t xml:space="preserve"> Эрнесто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1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698-312-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7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Default="00EB7285" w:rsidP="00BE119B">
            <w:pPr>
              <w:jc w:val="center"/>
              <w:rPr>
                <w:sz w:val="22"/>
              </w:rPr>
            </w:pP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абли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ьевна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40-295-57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ородин Андрей Евгенье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1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38-791 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ри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инар </w:t>
            </w:r>
            <w:proofErr w:type="spellStart"/>
            <w:r w:rsidRPr="006C7647">
              <w:rPr>
                <w:sz w:val="22"/>
              </w:rPr>
              <w:t>Фирдависович</w:t>
            </w:r>
            <w:proofErr w:type="spellEnd"/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8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356-630-65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 w:rsidR="00BE119B"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 w:rsidR="00BE119B"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proofErr w:type="spellStart"/>
            <w:r w:rsidRPr="00BE119B">
              <w:rPr>
                <w:sz w:val="22"/>
              </w:rPr>
              <w:t>Чубарук</w:t>
            </w:r>
            <w:proofErr w:type="spellEnd"/>
            <w:r w:rsidRPr="00BE119B">
              <w:rPr>
                <w:sz w:val="22"/>
              </w:rPr>
              <w:t xml:space="preserve"> Михаил Николаевич</w:t>
            </w:r>
          </w:p>
        </w:tc>
        <w:tc>
          <w:tcPr>
            <w:tcW w:w="1447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701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52-015-295-07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30.05.2016</w:t>
            </w:r>
            <w:r>
              <w:rPr>
                <w:sz w:val="22"/>
              </w:rPr>
              <w:t xml:space="preserve"> – 18.04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 xml:space="preserve">Михайлина Эльмира </w:t>
            </w:r>
            <w:proofErr w:type="spellStart"/>
            <w:r w:rsidRPr="00BE119B">
              <w:rPr>
                <w:sz w:val="22"/>
              </w:rPr>
              <w:t>Ринатовна</w:t>
            </w:r>
            <w:proofErr w:type="spellEnd"/>
          </w:p>
        </w:tc>
        <w:tc>
          <w:tcPr>
            <w:tcW w:w="1447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</w:t>
            </w:r>
          </w:p>
        </w:tc>
        <w:tc>
          <w:tcPr>
            <w:tcW w:w="1701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78-518-825-10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BE119B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BE119B">
              <w:rPr>
                <w:sz w:val="22"/>
              </w:rPr>
              <w:t>.2016 – 18.04.2021</w:t>
            </w:r>
          </w:p>
        </w:tc>
      </w:tr>
      <w:tr w:rsidR="006B6330" w:rsidRPr="006C7647" w:rsidTr="00820056">
        <w:trPr>
          <w:trHeight w:val="780"/>
        </w:trPr>
        <w:tc>
          <w:tcPr>
            <w:tcW w:w="675" w:type="dxa"/>
            <w:hideMark/>
          </w:tcPr>
          <w:p w:rsidR="006B6330" w:rsidRPr="006C7647" w:rsidRDefault="006B6330" w:rsidP="006B633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701" w:type="dxa"/>
            <w:hideMark/>
          </w:tcPr>
          <w:p w:rsidR="006B6330" w:rsidRPr="006C7647" w:rsidRDefault="006B6330" w:rsidP="006B633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Усо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6B6330" w:rsidRPr="006C7647" w:rsidRDefault="006B6330" w:rsidP="006B633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Геннадьевна</w:t>
            </w:r>
          </w:p>
        </w:tc>
        <w:tc>
          <w:tcPr>
            <w:tcW w:w="1447" w:type="dxa"/>
            <w:hideMark/>
          </w:tcPr>
          <w:p w:rsidR="006B6330" w:rsidRPr="006C7647" w:rsidRDefault="006B6330" w:rsidP="006B633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6</w:t>
            </w:r>
          </w:p>
        </w:tc>
        <w:tc>
          <w:tcPr>
            <w:tcW w:w="1701" w:type="dxa"/>
            <w:hideMark/>
          </w:tcPr>
          <w:p w:rsidR="006B6330" w:rsidRPr="006C7647" w:rsidRDefault="006B6330" w:rsidP="006B633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986-220-29</w:t>
            </w:r>
          </w:p>
        </w:tc>
        <w:tc>
          <w:tcPr>
            <w:tcW w:w="1643" w:type="dxa"/>
            <w:hideMark/>
          </w:tcPr>
          <w:p w:rsidR="006B6330" w:rsidRDefault="00EA552F" w:rsidP="003B3D23">
            <w:pPr>
              <w:jc w:val="center"/>
            </w:pPr>
            <w:r>
              <w:rPr>
                <w:sz w:val="22"/>
              </w:rPr>
              <w:t>Гусева А</w:t>
            </w:r>
            <w:r w:rsidR="003B3D23">
              <w:rPr>
                <w:sz w:val="22"/>
              </w:rPr>
              <w:t>лександра Романовна</w:t>
            </w:r>
            <w:r>
              <w:rPr>
                <w:sz w:val="22"/>
              </w:rPr>
              <w:t xml:space="preserve">., </w:t>
            </w:r>
            <w:r w:rsidR="003B3D23">
              <w:rPr>
                <w:sz w:val="22"/>
              </w:rPr>
              <w:t>Ефремова Маргарита Сергеевна,</w:t>
            </w:r>
            <w:r w:rsidR="006B6330" w:rsidRPr="00D320F8">
              <w:rPr>
                <w:sz w:val="22"/>
              </w:rPr>
              <w:t xml:space="preserve"> член</w:t>
            </w:r>
            <w:r>
              <w:rPr>
                <w:sz w:val="22"/>
              </w:rPr>
              <w:t>ы</w:t>
            </w:r>
            <w:r w:rsidR="006B6330" w:rsidRPr="00D320F8">
              <w:rPr>
                <w:sz w:val="22"/>
              </w:rPr>
              <w:t xml:space="preserve"> Контрольного отдела</w:t>
            </w:r>
          </w:p>
        </w:tc>
        <w:tc>
          <w:tcPr>
            <w:tcW w:w="1333" w:type="dxa"/>
            <w:hideMark/>
          </w:tcPr>
          <w:p w:rsidR="006B6330" w:rsidRPr="006C7647" w:rsidRDefault="006B6330" w:rsidP="006B633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6B6330" w:rsidRDefault="006B6330" w:rsidP="006B6330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нковский Сергей Филипп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713-863-7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 xml:space="preserve">Гусева Александра Романовна., Ефремова Маргарита </w:t>
            </w:r>
            <w:r w:rsidRPr="00CF4B19">
              <w:rPr>
                <w:sz w:val="22"/>
              </w:rPr>
              <w:lastRenderedPageBreak/>
              <w:t>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0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урил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26-038-6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оздина Галина Александ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125-547-3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узанков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39-509-3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хов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43-729-60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угин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Игор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324-511-13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оссошанская</w:t>
            </w:r>
            <w:proofErr w:type="spellEnd"/>
            <w:r w:rsidRPr="006C7647">
              <w:rPr>
                <w:sz w:val="22"/>
              </w:rPr>
              <w:t xml:space="preserve"> Татьяна Владими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088-644-9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0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226-971-3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корина Валентина Васил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567-339-5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нюшкин</w:t>
            </w:r>
            <w:proofErr w:type="spellEnd"/>
            <w:r w:rsidRPr="006C7647">
              <w:rPr>
                <w:sz w:val="22"/>
              </w:rPr>
              <w:t xml:space="preserve"> Владимир Александ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696-367-43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хин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636-498-63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ив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291-812-42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бъедков Дмитрий Владими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535-310-2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бъедкова</w:t>
            </w:r>
            <w:proofErr w:type="spellEnd"/>
            <w:r w:rsidRPr="006C7647">
              <w:rPr>
                <w:sz w:val="22"/>
              </w:rPr>
              <w:t xml:space="preserve"> Надежда Владими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841-161-50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 xml:space="preserve">Гусева Александра Романовна., Ефремова </w:t>
            </w:r>
            <w:r w:rsidRPr="00CF4B19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1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49-428-4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дн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Пет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764-088-14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гинова Кристина Вениамин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0-709 8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ыт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ркад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484-058-3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ухов Александр Никола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9-512-215-34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онова Екатерина Александ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594-899 9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CF4B19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2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лиферовская</w:t>
            </w:r>
            <w:proofErr w:type="spellEnd"/>
            <w:r w:rsidRPr="006C7647">
              <w:rPr>
                <w:sz w:val="22"/>
              </w:rPr>
              <w:t xml:space="preserve"> Екатерина Григор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82-511-44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юкова Татьяна Викто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45-515-6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фронова Анастасия Андре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427-833-7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кол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65-913-5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ломин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Степан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432-350-9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згачё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он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041-645-1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2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рснева Светлана Александ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02-152-3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лодовник Ольг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20-741-0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ьв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катерина Борис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116-702-10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валевич Вероника Анатол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126-254-4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зак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Никола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4-535-406-1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тюнников</w:t>
            </w:r>
            <w:proofErr w:type="spellEnd"/>
            <w:r w:rsidRPr="006C7647">
              <w:rPr>
                <w:sz w:val="22"/>
              </w:rPr>
              <w:t xml:space="preserve"> Валентин Евгень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656-191-9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ист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434-256 6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 xml:space="preserve">Гусева Александра Романовна., Ефремова </w:t>
            </w:r>
            <w:r w:rsidRPr="00CF4B19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3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а Марина Александ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09-4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 Виталий Юрь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312-076-32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с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Михайл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806-057-2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с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82-434 7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грал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75-362-1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асе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86-557-12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CF4B19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4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п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Викто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32-357-43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4A6F60" w:rsidTr="004E107C">
        <w:trPr>
          <w:trHeight w:val="780"/>
        </w:trPr>
        <w:tc>
          <w:tcPr>
            <w:tcW w:w="675" w:type="dxa"/>
            <w:hideMark/>
          </w:tcPr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701" w:type="dxa"/>
            <w:hideMark/>
          </w:tcPr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змайлов </w:t>
            </w:r>
          </w:p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натольевич</w:t>
            </w:r>
          </w:p>
        </w:tc>
        <w:tc>
          <w:tcPr>
            <w:tcW w:w="1447" w:type="dxa"/>
            <w:hideMark/>
          </w:tcPr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1</w:t>
            </w:r>
          </w:p>
        </w:tc>
        <w:tc>
          <w:tcPr>
            <w:tcW w:w="1701" w:type="dxa"/>
            <w:hideMark/>
          </w:tcPr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10-150-95</w:t>
            </w:r>
          </w:p>
        </w:tc>
        <w:tc>
          <w:tcPr>
            <w:tcW w:w="1643" w:type="dxa"/>
            <w:hideMark/>
          </w:tcPr>
          <w:p w:rsidR="004A6F60" w:rsidRDefault="004A6F60" w:rsidP="004E107C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4A6F60" w:rsidRDefault="004A6F60" w:rsidP="004E107C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менова Светлана Юр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7-370-947-6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тин Вячеслав Викто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647-445 7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пехин Дмитрий Викто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227-931-50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ина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Александ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936-910 6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роер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189-1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 xml:space="preserve">Гусева Александра Романовна., Ефремова </w:t>
            </w:r>
            <w:r w:rsidRPr="00CF4B19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4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бина</w:t>
            </w:r>
            <w:proofErr w:type="spellEnd"/>
            <w:r w:rsidRPr="006C7647">
              <w:rPr>
                <w:sz w:val="22"/>
              </w:rPr>
              <w:t xml:space="preserve"> Екатерина Владими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03-03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тище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70-3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хлебухин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378-143-60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пак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стасия Геннад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48-121-5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рус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арида </w:t>
            </w:r>
            <w:proofErr w:type="spellStart"/>
            <w:r w:rsidRPr="006C7647">
              <w:rPr>
                <w:sz w:val="22"/>
              </w:rPr>
              <w:t>Джашарбековна</w:t>
            </w:r>
            <w:proofErr w:type="spellEnd"/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3-423-872-7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 Дмитрий Серге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597-104-6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CF4B19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5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а Татьяна Вячеслав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694-804-83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гал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Владими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74-475-9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тинов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Владими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82-208-8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 Геннадий Владими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82-143-50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ародубцев Александр Алексе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740-168-6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инин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620-089-2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5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мов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75-653 74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5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ндакова</w:t>
            </w:r>
            <w:proofErr w:type="spellEnd"/>
            <w:r w:rsidRPr="006C7647">
              <w:rPr>
                <w:sz w:val="22"/>
              </w:rPr>
              <w:t xml:space="preserve"> Марина Никола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5-774-5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4.05.2018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итяг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Никола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749-525 7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5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хом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989-331 7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1.06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3B3D23" w:rsidRPr="006C7647" w:rsidTr="00BE119B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пыл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дия Владими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92-826 9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3B3D23" w:rsidRPr="006C7647" w:rsidTr="00BE119B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ыкова Екатерина Никола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565-539 6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3B3D23" w:rsidRPr="006C7647" w:rsidTr="00BE119B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бунов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37-186 2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 xml:space="preserve">Гусева Александра Романовна., Ефремова </w:t>
            </w:r>
            <w:r w:rsidRPr="00CF4B19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3B3D23" w:rsidRPr="006C7647" w:rsidTr="00BE119B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6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фаргалеева</w:t>
            </w:r>
            <w:proofErr w:type="spellEnd"/>
            <w:r w:rsidRPr="006C7647">
              <w:rPr>
                <w:sz w:val="22"/>
              </w:rPr>
              <w:t xml:space="preserve"> Эльмира </w:t>
            </w:r>
            <w:proofErr w:type="spellStart"/>
            <w:r w:rsidRPr="006C7647">
              <w:rPr>
                <w:sz w:val="22"/>
              </w:rPr>
              <w:t>Сайтулловна</w:t>
            </w:r>
            <w:proofErr w:type="spellEnd"/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79-866 7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3B3D23" w:rsidRPr="006C7647" w:rsidTr="00BE119B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риса </w:t>
            </w:r>
            <w:proofErr w:type="spellStart"/>
            <w:r w:rsidRPr="006C7647">
              <w:rPr>
                <w:sz w:val="22"/>
              </w:rPr>
              <w:t>Равильевна</w:t>
            </w:r>
            <w:proofErr w:type="spellEnd"/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58-697-12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олповская</w:t>
            </w:r>
            <w:proofErr w:type="spellEnd"/>
            <w:r w:rsidRPr="006C7647">
              <w:rPr>
                <w:sz w:val="22"/>
              </w:rPr>
              <w:t xml:space="preserve"> Наталия Борис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43-204-2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3B3D23" w:rsidRPr="006C7647" w:rsidTr="00BE119B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хтияров</w:t>
            </w:r>
            <w:proofErr w:type="spellEnd"/>
            <w:r w:rsidRPr="006C7647">
              <w:rPr>
                <w:sz w:val="22"/>
              </w:rPr>
              <w:t xml:space="preserve"> Владимир Владими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708-277-10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3B3D23" w:rsidRPr="006C7647" w:rsidTr="00BE119B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лепанов</w:t>
            </w:r>
            <w:proofErr w:type="spellEnd"/>
            <w:r w:rsidRPr="006C7647">
              <w:rPr>
                <w:sz w:val="22"/>
              </w:rPr>
              <w:t xml:space="preserve"> Андрей Серге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792-850-7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3B3D23" w:rsidRPr="006C7647" w:rsidTr="00BE119B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ахтеева</w:t>
            </w:r>
            <w:proofErr w:type="spellEnd"/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еся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72-316 54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CF4B19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3B3D23" w:rsidRPr="006C7647" w:rsidTr="00BE119B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7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ашко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ладими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92-139-3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Default="003B3D23" w:rsidP="003B3D23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сеева Екатерина Никола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320-567 3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вошеев Сергей Леонидович</w:t>
            </w:r>
          </w:p>
        </w:tc>
        <w:tc>
          <w:tcPr>
            <w:tcW w:w="1447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1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462-860-67</w:t>
            </w:r>
          </w:p>
        </w:tc>
        <w:tc>
          <w:tcPr>
            <w:tcW w:w="1643" w:type="dxa"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6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приянов Максим Сергеевич</w:t>
            </w:r>
          </w:p>
        </w:tc>
        <w:tc>
          <w:tcPr>
            <w:tcW w:w="1447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2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489-154-92</w:t>
            </w:r>
          </w:p>
        </w:tc>
        <w:tc>
          <w:tcPr>
            <w:tcW w:w="1643" w:type="dxa"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7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банов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Александрович</w:t>
            </w:r>
          </w:p>
        </w:tc>
        <w:tc>
          <w:tcPr>
            <w:tcW w:w="1447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4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080-635-13</w:t>
            </w:r>
          </w:p>
        </w:tc>
        <w:tc>
          <w:tcPr>
            <w:tcW w:w="1643" w:type="dxa"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3B3D23" w:rsidRPr="006C7647" w:rsidTr="00BE119B">
        <w:trPr>
          <w:trHeight w:val="780"/>
        </w:trPr>
        <w:tc>
          <w:tcPr>
            <w:tcW w:w="675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8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Усо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447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5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79-144-68</w:t>
            </w:r>
          </w:p>
        </w:tc>
        <w:tc>
          <w:tcPr>
            <w:tcW w:w="1643" w:type="dxa"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3B3D23" w:rsidRDefault="003B3D23" w:rsidP="003B3D23">
            <w:pPr>
              <w:jc w:val="center"/>
            </w:pPr>
            <w:r w:rsidRPr="0004128E">
              <w:rPr>
                <w:sz w:val="22"/>
              </w:rPr>
              <w:t>01.01.2017 - 16.05.2021</w:t>
            </w:r>
          </w:p>
        </w:tc>
      </w:tr>
      <w:tr w:rsidR="003B3D23" w:rsidRPr="006C7647" w:rsidTr="00BE119B">
        <w:trPr>
          <w:trHeight w:val="780"/>
        </w:trPr>
        <w:tc>
          <w:tcPr>
            <w:tcW w:w="675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79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BE119B">
              <w:rPr>
                <w:sz w:val="22"/>
              </w:rPr>
              <w:t>Дабжаев</w:t>
            </w:r>
            <w:proofErr w:type="spellEnd"/>
            <w:r w:rsidRPr="00BE119B">
              <w:rPr>
                <w:sz w:val="22"/>
              </w:rPr>
              <w:t xml:space="preserve"> Иван Петрович</w:t>
            </w:r>
          </w:p>
        </w:tc>
        <w:tc>
          <w:tcPr>
            <w:tcW w:w="1447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3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107-628-988-86</w:t>
            </w:r>
          </w:p>
        </w:tc>
        <w:tc>
          <w:tcPr>
            <w:tcW w:w="1643" w:type="dxa"/>
          </w:tcPr>
          <w:p w:rsidR="003B3D23" w:rsidRDefault="003B3D23" w:rsidP="003B3D23">
            <w:pPr>
              <w:jc w:val="center"/>
            </w:pPr>
            <w:r w:rsidRPr="00CF4B19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5.11.2016</w:t>
            </w:r>
            <w:r>
              <w:rPr>
                <w:sz w:val="22"/>
              </w:rPr>
              <w:t xml:space="preserve"> – 16.05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ин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Геннад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5-3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се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ур </w:t>
            </w:r>
            <w:proofErr w:type="spellStart"/>
            <w:r w:rsidRPr="006C7647">
              <w:rPr>
                <w:sz w:val="22"/>
              </w:rPr>
              <w:t>Махмудович</w:t>
            </w:r>
            <w:proofErr w:type="spellEnd"/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949-914-94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ивоглядова</w:t>
            </w:r>
            <w:proofErr w:type="spellEnd"/>
            <w:r w:rsidRPr="006C7647">
              <w:rPr>
                <w:sz w:val="22"/>
              </w:rPr>
              <w:t xml:space="preserve"> Марина Валер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13-475-2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шу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стина Иван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083-829-4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лопу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69-294-62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фанасье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771-067-3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рапова Лариса Льв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73-761-50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еш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Илларион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116-511-6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8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янен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дуард </w:t>
            </w:r>
            <w:proofErr w:type="spellStart"/>
            <w:r w:rsidRPr="006C7647">
              <w:rPr>
                <w:sz w:val="22"/>
              </w:rPr>
              <w:t>Вальдемарович</w:t>
            </w:r>
            <w:proofErr w:type="spellEnd"/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299-372-64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качева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2-121-400-1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узд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711-967-92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ш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Евген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83-962-3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болоцкая Евдокия Анатол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33-613-0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ндакова</w:t>
            </w:r>
            <w:proofErr w:type="spellEnd"/>
            <w:r w:rsidRPr="006C7647">
              <w:rPr>
                <w:sz w:val="22"/>
              </w:rPr>
              <w:t xml:space="preserve"> Екатерина Васил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82-446-7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городний</w:t>
            </w:r>
            <w:proofErr w:type="spellEnd"/>
            <w:r w:rsidRPr="006C7647">
              <w:rPr>
                <w:sz w:val="22"/>
              </w:rPr>
              <w:t xml:space="preserve"> Григорий Алексе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801-056 23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ч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79-44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стюков</w:t>
            </w:r>
            <w:proofErr w:type="spellEnd"/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Михайл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02-910-8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г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330-724-4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 xml:space="preserve">Ефремова Маргарита Сергеевна, член </w:t>
            </w:r>
            <w:r w:rsidRPr="007A6F5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0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ьчанина</w:t>
            </w:r>
            <w:proofErr w:type="spellEnd"/>
            <w:r w:rsidRPr="006C7647">
              <w:rPr>
                <w:sz w:val="22"/>
              </w:rPr>
              <w:t xml:space="preserve"> Наталья Александ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478-908-9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латонова </w:t>
            </w:r>
            <w:proofErr w:type="spellStart"/>
            <w:r w:rsidRPr="006C7647">
              <w:rPr>
                <w:sz w:val="22"/>
              </w:rPr>
              <w:t>Цырен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Цыденжаповна</w:t>
            </w:r>
            <w:proofErr w:type="spellEnd"/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991-295-3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а Зинаида Иннокент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29-750 73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ньева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234-968 72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рун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116-240-6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ш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705-529-9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шкарев Константин Викто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27-893 20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зилевич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 Александ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0-5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лабанов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й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6-62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1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орохова Валентина Пет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228-155-2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иков Александр Серге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279-754-9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азун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196-059-2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катош</w:t>
            </w:r>
            <w:proofErr w:type="spellEnd"/>
            <w:r w:rsidRPr="006C7647">
              <w:rPr>
                <w:sz w:val="22"/>
              </w:rPr>
              <w:t xml:space="preserve"> Дмитрий Валентин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386-203-4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ловин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776-423-0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ученко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ег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-974-753-0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удских</w:t>
            </w:r>
            <w:proofErr w:type="spellEnd"/>
            <w:r w:rsidRPr="006C7647">
              <w:rPr>
                <w:sz w:val="22"/>
              </w:rPr>
              <w:t xml:space="preserve"> Михаил Александ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479-023-5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2.2016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ьков Дмитрий Владими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789-792-7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кин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16-738-42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инин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626-987-24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 xml:space="preserve">Ефремова Маргарита Сергеевна, член </w:t>
            </w:r>
            <w:r w:rsidRPr="007A6F5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2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фронов Максим Алексе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8-327-6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лаш</w:t>
            </w:r>
            <w:proofErr w:type="spellEnd"/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39-484-2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гер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518-282-8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скуряков Михаил Серге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04-007-00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ты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дар </w:t>
            </w:r>
            <w:proofErr w:type="spellStart"/>
            <w:r w:rsidRPr="006C7647">
              <w:rPr>
                <w:sz w:val="22"/>
              </w:rPr>
              <w:t>Назметдинович</w:t>
            </w:r>
            <w:proofErr w:type="spellEnd"/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373-795 6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варц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693-255 66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12.2016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кулов Александр Серге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4-167-5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09.2018 - 13.06.2021</w:t>
            </w:r>
          </w:p>
        </w:tc>
      </w:tr>
      <w:tr w:rsidR="004A6F60" w:rsidRPr="006C7647" w:rsidTr="004E107C">
        <w:trPr>
          <w:trHeight w:val="780"/>
        </w:trPr>
        <w:tc>
          <w:tcPr>
            <w:tcW w:w="675" w:type="dxa"/>
            <w:hideMark/>
          </w:tcPr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0</w:t>
            </w:r>
          </w:p>
        </w:tc>
        <w:tc>
          <w:tcPr>
            <w:tcW w:w="1701" w:type="dxa"/>
            <w:hideMark/>
          </w:tcPr>
          <w:p w:rsidR="004A6F60" w:rsidRPr="006C7647" w:rsidRDefault="004A6F60" w:rsidP="004E107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занов</w:t>
            </w:r>
            <w:proofErr w:type="spellEnd"/>
          </w:p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ксим Олегович</w:t>
            </w:r>
          </w:p>
        </w:tc>
        <w:tc>
          <w:tcPr>
            <w:tcW w:w="1447" w:type="dxa"/>
            <w:hideMark/>
          </w:tcPr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3</w:t>
            </w:r>
          </w:p>
        </w:tc>
        <w:tc>
          <w:tcPr>
            <w:tcW w:w="1701" w:type="dxa"/>
            <w:hideMark/>
          </w:tcPr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303-559 77</w:t>
            </w:r>
          </w:p>
        </w:tc>
        <w:tc>
          <w:tcPr>
            <w:tcW w:w="1643" w:type="dxa"/>
            <w:hideMark/>
          </w:tcPr>
          <w:p w:rsidR="004A6F60" w:rsidRDefault="004A6F60" w:rsidP="004E107C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4A6F60" w:rsidRPr="006C7647" w:rsidRDefault="004A6F60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09.2018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вграфов Алексей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58-620 3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18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3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врю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Евгень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33-115-4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ниенко Татьяна Валерье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738-856-1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4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емплинг</w:t>
            </w:r>
            <w:proofErr w:type="spellEnd"/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Владими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25-482-5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кма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416-949-55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льдерханова</w:t>
            </w:r>
            <w:proofErr w:type="spellEnd"/>
            <w:r w:rsidRPr="006C7647">
              <w:rPr>
                <w:sz w:val="22"/>
              </w:rPr>
              <w:t xml:space="preserve"> Виктория </w:t>
            </w:r>
            <w:proofErr w:type="spellStart"/>
            <w:r w:rsidRPr="006C7647">
              <w:rPr>
                <w:sz w:val="22"/>
              </w:rPr>
              <w:t>Шамилевна</w:t>
            </w:r>
            <w:proofErr w:type="spellEnd"/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48-024 87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тников Александр Владимиро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517-558 8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шелев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Анатоль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1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68-41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11.2018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ратущенко</w:t>
            </w:r>
            <w:proofErr w:type="spellEnd"/>
            <w:r w:rsidRPr="006C7647">
              <w:rPr>
                <w:sz w:val="22"/>
              </w:rPr>
              <w:t xml:space="preserve"> Владимир Серге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2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96-610 48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11.2018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траух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й </w:t>
            </w:r>
            <w:proofErr w:type="spellStart"/>
            <w:r w:rsidRPr="006C7647">
              <w:rPr>
                <w:sz w:val="22"/>
              </w:rPr>
              <w:t>Адольфович</w:t>
            </w:r>
            <w:proofErr w:type="spellEnd"/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3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112-341-89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8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инин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Николаевич</w:t>
            </w:r>
          </w:p>
        </w:tc>
        <w:tc>
          <w:tcPr>
            <w:tcW w:w="1447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3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824-268-65</w:t>
            </w:r>
          </w:p>
        </w:tc>
        <w:tc>
          <w:tcPr>
            <w:tcW w:w="1643" w:type="dxa"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 xml:space="preserve">Ефремова Маргарита Сергеевна, член </w:t>
            </w:r>
            <w:r w:rsidRPr="007A6F5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42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рес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Леонидович</w:t>
            </w:r>
          </w:p>
        </w:tc>
        <w:tc>
          <w:tcPr>
            <w:tcW w:w="1447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4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741-173-82</w:t>
            </w:r>
          </w:p>
        </w:tc>
        <w:tc>
          <w:tcPr>
            <w:tcW w:w="1643" w:type="dxa"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3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етл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5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965-402-56</w:t>
            </w:r>
          </w:p>
        </w:tc>
        <w:tc>
          <w:tcPr>
            <w:tcW w:w="1643" w:type="dxa"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ндратова</w:t>
            </w:r>
            <w:proofErr w:type="spellEnd"/>
            <w:r w:rsidRPr="006C7647">
              <w:rPr>
                <w:sz w:val="22"/>
              </w:rPr>
              <w:t xml:space="preserve"> Инесса Тихоновна</w:t>
            </w:r>
          </w:p>
        </w:tc>
        <w:tc>
          <w:tcPr>
            <w:tcW w:w="1447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6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7-41</w:t>
            </w:r>
          </w:p>
        </w:tc>
        <w:tc>
          <w:tcPr>
            <w:tcW w:w="1643" w:type="dxa"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чкова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ьяна Александровна</w:t>
            </w:r>
          </w:p>
        </w:tc>
        <w:tc>
          <w:tcPr>
            <w:tcW w:w="1447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7</w:t>
            </w:r>
          </w:p>
        </w:tc>
        <w:tc>
          <w:tcPr>
            <w:tcW w:w="1701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386-741-08</w:t>
            </w:r>
          </w:p>
        </w:tc>
        <w:tc>
          <w:tcPr>
            <w:tcW w:w="1643" w:type="dxa"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роганов Леонид Никола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8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526-276-92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Default="003B3D23" w:rsidP="00260684">
            <w:pPr>
              <w:jc w:val="center"/>
            </w:pPr>
            <w:r w:rsidRPr="00F83314">
              <w:rPr>
                <w:sz w:val="22"/>
              </w:rPr>
              <w:t>12.07.2021 - 0</w:t>
            </w:r>
            <w:r w:rsidR="00260684">
              <w:rPr>
                <w:sz w:val="22"/>
              </w:rPr>
              <w:t>8</w:t>
            </w:r>
            <w:r w:rsidRPr="00F83314">
              <w:rPr>
                <w:sz w:val="22"/>
              </w:rPr>
              <w:t>.08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3B3D23" w:rsidRPr="006C7647" w:rsidTr="00820056">
        <w:trPr>
          <w:trHeight w:val="780"/>
        </w:trPr>
        <w:tc>
          <w:tcPr>
            <w:tcW w:w="675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7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баев </w:t>
            </w:r>
          </w:p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447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9</w:t>
            </w:r>
          </w:p>
        </w:tc>
        <w:tc>
          <w:tcPr>
            <w:tcW w:w="1701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673-082-32</w:t>
            </w:r>
          </w:p>
        </w:tc>
        <w:tc>
          <w:tcPr>
            <w:tcW w:w="1643" w:type="dxa"/>
            <w:hideMark/>
          </w:tcPr>
          <w:p w:rsidR="003B3D23" w:rsidRDefault="003B3D23" w:rsidP="003B3D23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B3D23" w:rsidRDefault="003B3D23" w:rsidP="00260684">
            <w:pPr>
              <w:jc w:val="center"/>
            </w:pPr>
            <w:r w:rsidRPr="00F83314">
              <w:rPr>
                <w:sz w:val="22"/>
              </w:rPr>
              <w:t>12.07.2021 - 0</w:t>
            </w:r>
            <w:r w:rsidR="00260684">
              <w:rPr>
                <w:sz w:val="22"/>
              </w:rPr>
              <w:t>8</w:t>
            </w:r>
            <w:r w:rsidRPr="00F83314">
              <w:rPr>
                <w:sz w:val="22"/>
              </w:rPr>
              <w:t>.08.2021</w:t>
            </w:r>
          </w:p>
        </w:tc>
        <w:tc>
          <w:tcPr>
            <w:tcW w:w="1243" w:type="dxa"/>
            <w:hideMark/>
          </w:tcPr>
          <w:p w:rsidR="003B3D23" w:rsidRPr="006C7647" w:rsidRDefault="003B3D23" w:rsidP="003B3D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260684" w:rsidRPr="006C7647" w:rsidTr="00820056">
        <w:trPr>
          <w:trHeight w:val="780"/>
        </w:trPr>
        <w:tc>
          <w:tcPr>
            <w:tcW w:w="675" w:type="dxa"/>
            <w:hideMark/>
          </w:tcPr>
          <w:p w:rsidR="00260684" w:rsidRPr="006C7647" w:rsidRDefault="00260684" w:rsidP="0026068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8</w:t>
            </w:r>
          </w:p>
        </w:tc>
        <w:tc>
          <w:tcPr>
            <w:tcW w:w="1701" w:type="dxa"/>
            <w:hideMark/>
          </w:tcPr>
          <w:p w:rsidR="00260684" w:rsidRPr="006C7647" w:rsidRDefault="00260684" w:rsidP="0026068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мова Екатерина Александровна</w:t>
            </w:r>
          </w:p>
        </w:tc>
        <w:tc>
          <w:tcPr>
            <w:tcW w:w="1447" w:type="dxa"/>
            <w:hideMark/>
          </w:tcPr>
          <w:p w:rsidR="00260684" w:rsidRPr="006C7647" w:rsidRDefault="00260684" w:rsidP="0026068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0</w:t>
            </w:r>
          </w:p>
        </w:tc>
        <w:tc>
          <w:tcPr>
            <w:tcW w:w="1701" w:type="dxa"/>
            <w:hideMark/>
          </w:tcPr>
          <w:p w:rsidR="00260684" w:rsidRPr="006C7647" w:rsidRDefault="00260684" w:rsidP="0026068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17-658-72</w:t>
            </w:r>
          </w:p>
        </w:tc>
        <w:tc>
          <w:tcPr>
            <w:tcW w:w="1643" w:type="dxa"/>
            <w:hideMark/>
          </w:tcPr>
          <w:p w:rsidR="00260684" w:rsidRDefault="00260684" w:rsidP="00260684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260684" w:rsidRDefault="00260684" w:rsidP="00260684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260684" w:rsidRPr="006C7647" w:rsidRDefault="00260684" w:rsidP="0026068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6C3C39" w:rsidRPr="006C7647" w:rsidTr="00820056">
        <w:trPr>
          <w:trHeight w:val="780"/>
        </w:trPr>
        <w:tc>
          <w:tcPr>
            <w:tcW w:w="675" w:type="dxa"/>
            <w:hideMark/>
          </w:tcPr>
          <w:p w:rsidR="006C3C39" w:rsidRPr="006C7647" w:rsidRDefault="006C3C39" w:rsidP="006C3C39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9</w:t>
            </w:r>
          </w:p>
        </w:tc>
        <w:tc>
          <w:tcPr>
            <w:tcW w:w="1701" w:type="dxa"/>
            <w:hideMark/>
          </w:tcPr>
          <w:p w:rsidR="006C3C39" w:rsidRPr="006C7647" w:rsidRDefault="006C3C39" w:rsidP="006C3C39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раснодубский</w:t>
            </w:r>
            <w:proofErr w:type="spellEnd"/>
            <w:r w:rsidRPr="006C7647">
              <w:rPr>
                <w:sz w:val="22"/>
              </w:rPr>
              <w:t xml:space="preserve"> Павел </w:t>
            </w:r>
          </w:p>
          <w:p w:rsidR="006C3C39" w:rsidRPr="006C7647" w:rsidRDefault="006C3C39" w:rsidP="006C3C39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447" w:type="dxa"/>
            <w:hideMark/>
          </w:tcPr>
          <w:p w:rsidR="006C3C39" w:rsidRPr="006C7647" w:rsidRDefault="006C3C39" w:rsidP="006C3C39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1</w:t>
            </w:r>
          </w:p>
        </w:tc>
        <w:tc>
          <w:tcPr>
            <w:tcW w:w="1701" w:type="dxa"/>
            <w:hideMark/>
          </w:tcPr>
          <w:p w:rsidR="006C3C39" w:rsidRPr="006C7647" w:rsidRDefault="006C3C39" w:rsidP="006C3C39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00-410-75</w:t>
            </w:r>
          </w:p>
        </w:tc>
        <w:tc>
          <w:tcPr>
            <w:tcW w:w="1643" w:type="dxa"/>
            <w:hideMark/>
          </w:tcPr>
          <w:p w:rsidR="006C3C39" w:rsidRDefault="006C3C39" w:rsidP="006C3C39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C3C39" w:rsidRDefault="006C3C39" w:rsidP="006C3C39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6C3C39" w:rsidRPr="006C7647" w:rsidRDefault="006C3C39" w:rsidP="006C3C39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6C3C39" w:rsidRPr="006C7647" w:rsidTr="000553E6">
        <w:trPr>
          <w:trHeight w:val="780"/>
        </w:trPr>
        <w:tc>
          <w:tcPr>
            <w:tcW w:w="675" w:type="dxa"/>
            <w:hideMark/>
          </w:tcPr>
          <w:p w:rsidR="006C3C39" w:rsidRPr="006C7647" w:rsidRDefault="006C3C39" w:rsidP="006C3C39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4</w:t>
            </w:r>
          </w:p>
        </w:tc>
        <w:tc>
          <w:tcPr>
            <w:tcW w:w="1701" w:type="dxa"/>
            <w:hideMark/>
          </w:tcPr>
          <w:p w:rsidR="006C3C39" w:rsidRPr="006C7647" w:rsidRDefault="006C3C39" w:rsidP="006C3C39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патов Владимир Николаевич</w:t>
            </w:r>
          </w:p>
        </w:tc>
        <w:tc>
          <w:tcPr>
            <w:tcW w:w="1447" w:type="dxa"/>
            <w:hideMark/>
          </w:tcPr>
          <w:p w:rsidR="006C3C39" w:rsidRPr="006C7647" w:rsidRDefault="006C3C39" w:rsidP="006C3C39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6</w:t>
            </w:r>
          </w:p>
        </w:tc>
        <w:tc>
          <w:tcPr>
            <w:tcW w:w="1701" w:type="dxa"/>
            <w:hideMark/>
          </w:tcPr>
          <w:p w:rsidR="006C3C39" w:rsidRPr="006C7647" w:rsidRDefault="006C3C39" w:rsidP="006C3C39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623-913-39</w:t>
            </w:r>
          </w:p>
        </w:tc>
        <w:tc>
          <w:tcPr>
            <w:tcW w:w="1643" w:type="dxa"/>
            <w:hideMark/>
          </w:tcPr>
          <w:p w:rsidR="006C3C39" w:rsidRDefault="006C3C39" w:rsidP="006C3C39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C3C39" w:rsidRDefault="006C3C39" w:rsidP="006C3C39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6C3C39" w:rsidRPr="006C7647" w:rsidRDefault="006C3C39" w:rsidP="006C3C39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5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лко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фим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445-945-7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ин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Рудольф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57-008-1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6C3C39" w:rsidRPr="006C7647" w:rsidTr="006C3C39">
        <w:trPr>
          <w:trHeight w:val="1213"/>
        </w:trPr>
        <w:tc>
          <w:tcPr>
            <w:tcW w:w="675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7</w:t>
            </w:r>
          </w:p>
        </w:tc>
        <w:tc>
          <w:tcPr>
            <w:tcW w:w="1701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Ульянкина</w:t>
            </w:r>
          </w:p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Александровна</w:t>
            </w:r>
          </w:p>
        </w:tc>
        <w:tc>
          <w:tcPr>
            <w:tcW w:w="1447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1</w:t>
            </w:r>
          </w:p>
        </w:tc>
        <w:tc>
          <w:tcPr>
            <w:tcW w:w="1701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538-940-56</w:t>
            </w:r>
          </w:p>
        </w:tc>
        <w:tc>
          <w:tcPr>
            <w:tcW w:w="1643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C3C39" w:rsidRDefault="006C3C39" w:rsidP="004E107C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брамо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алентин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5-022-9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96-548-15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усе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9-940-55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ньшин</w:t>
            </w:r>
            <w:proofErr w:type="spellEnd"/>
            <w:r w:rsidRPr="006C7647">
              <w:rPr>
                <w:sz w:val="22"/>
              </w:rPr>
              <w:t xml:space="preserve"> Дмитрий Серге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258-788-1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е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Анатоль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128-494-1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шуно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лександр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094-718 8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джаб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услан </w:t>
            </w:r>
            <w:proofErr w:type="spellStart"/>
            <w:r w:rsidRPr="006C7647">
              <w:rPr>
                <w:sz w:val="22"/>
              </w:rPr>
              <w:t>Зинурович</w:t>
            </w:r>
            <w:proofErr w:type="spellEnd"/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18-269-83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 xml:space="preserve">Ефремова Маргарита Сергеевна, член </w:t>
            </w:r>
            <w:r w:rsidRPr="007A6F5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lastRenderedPageBreak/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6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ыден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Евгень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78-548-65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выдова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974-691-93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Валерь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82-459-63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дин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Серге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504-957-29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дар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Геннадь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232-233-9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ушинская Екатерина Владими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856-629-2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сен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Олег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157-331-65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ыряно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0-693-787-6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4E107C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восина</w:t>
            </w:r>
            <w:proofErr w:type="spellEnd"/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4-349-399-0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7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вченко Татьяна Андре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089-006-71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именко Екатерина Владими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-194-113-3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553E6" w:rsidRPr="006C7647" w:rsidTr="00820056">
        <w:trPr>
          <w:trHeight w:val="105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Игор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92-418 4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льтим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лот </w:t>
            </w:r>
            <w:proofErr w:type="spellStart"/>
            <w:r w:rsidRPr="006C7647">
              <w:rPr>
                <w:sz w:val="22"/>
              </w:rPr>
              <w:t>Сультимович</w:t>
            </w:r>
            <w:proofErr w:type="spellEnd"/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3-198-313 89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енко Наталия Олег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765-024 67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пато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566-011-25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зукладникова Наталья Георги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845-121-83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ндрюхин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238-833 46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ня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307-267 6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тез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лентин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66-966 0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 xml:space="preserve">Ефремова Маргарита Сергеевна, член </w:t>
            </w:r>
            <w:r w:rsidRPr="007A6F5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lastRenderedPageBreak/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8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тезов</w:t>
            </w:r>
            <w:proofErr w:type="spellEnd"/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Руслан </w:t>
            </w:r>
            <w:proofErr w:type="spellStart"/>
            <w:r w:rsidRPr="006C7647">
              <w:rPr>
                <w:sz w:val="22"/>
              </w:rPr>
              <w:t>Зейтунович</w:t>
            </w:r>
            <w:proofErr w:type="spellEnd"/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297-212-6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е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46-583-21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ли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инара </w:t>
            </w:r>
            <w:proofErr w:type="spellStart"/>
            <w:r w:rsidRPr="006C7647">
              <w:rPr>
                <w:sz w:val="22"/>
              </w:rPr>
              <w:t>Агавердиевна</w:t>
            </w:r>
            <w:proofErr w:type="spellEnd"/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502-409 9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хуш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л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558-451 79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рг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дина</w:t>
            </w:r>
            <w:proofErr w:type="spellEnd"/>
            <w:r w:rsidRPr="006C7647">
              <w:rPr>
                <w:sz w:val="22"/>
              </w:rPr>
              <w:t xml:space="preserve"> Борис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753-472-5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чков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Виктор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167-095-7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Серге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99-243 76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короходов Павел Витальевич</w:t>
            </w:r>
          </w:p>
        </w:tc>
        <w:tc>
          <w:tcPr>
            <w:tcW w:w="1447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1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798-475-02</w:t>
            </w:r>
          </w:p>
        </w:tc>
        <w:tc>
          <w:tcPr>
            <w:tcW w:w="1643" w:type="dxa"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дрина</w:t>
            </w:r>
            <w:proofErr w:type="spellEnd"/>
            <w:r w:rsidRPr="006C7647">
              <w:rPr>
                <w:sz w:val="22"/>
              </w:rPr>
              <w:t xml:space="preserve"> Вероника Васильевна</w:t>
            </w:r>
          </w:p>
        </w:tc>
        <w:tc>
          <w:tcPr>
            <w:tcW w:w="1447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2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427-687-69</w:t>
            </w:r>
          </w:p>
        </w:tc>
        <w:tc>
          <w:tcPr>
            <w:tcW w:w="1643" w:type="dxa"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алилеева</w:t>
            </w:r>
            <w:proofErr w:type="spellEnd"/>
            <w:r w:rsidRPr="006C7647">
              <w:rPr>
                <w:sz w:val="22"/>
              </w:rPr>
              <w:t xml:space="preserve"> Наталья Станиславовна</w:t>
            </w:r>
          </w:p>
        </w:tc>
        <w:tc>
          <w:tcPr>
            <w:tcW w:w="1447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3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259-539-98</w:t>
            </w:r>
          </w:p>
        </w:tc>
        <w:tc>
          <w:tcPr>
            <w:tcW w:w="1643" w:type="dxa"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красо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итальевич</w:t>
            </w:r>
          </w:p>
        </w:tc>
        <w:tc>
          <w:tcPr>
            <w:tcW w:w="1447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4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290-419-27</w:t>
            </w:r>
          </w:p>
        </w:tc>
        <w:tc>
          <w:tcPr>
            <w:tcW w:w="1643" w:type="dxa"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говеньев</w:t>
            </w:r>
            <w:proofErr w:type="spellEnd"/>
            <w:r w:rsidRPr="006C7647">
              <w:rPr>
                <w:sz w:val="22"/>
              </w:rPr>
              <w:t xml:space="preserve"> Дмитрий Юрьевич</w:t>
            </w:r>
          </w:p>
        </w:tc>
        <w:tc>
          <w:tcPr>
            <w:tcW w:w="1447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6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362-520-05</w:t>
            </w:r>
          </w:p>
        </w:tc>
        <w:tc>
          <w:tcPr>
            <w:tcW w:w="1643" w:type="dxa"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0553E6" w:rsidRDefault="000553E6" w:rsidP="000553E6">
            <w:r w:rsidRPr="002730DC">
              <w:rPr>
                <w:sz w:val="22"/>
              </w:rPr>
              <w:t>12.07.2021 - 08.08.2021</w:t>
            </w:r>
          </w:p>
        </w:tc>
        <w:tc>
          <w:tcPr>
            <w:tcW w:w="124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дамо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ячеслав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336-285-6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Ярослав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167-114-0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ено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лександ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75-376-4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идко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Дмитри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76-396-13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аухиева</w:t>
            </w:r>
            <w:proofErr w:type="spellEnd"/>
            <w:r w:rsidRPr="006C7647">
              <w:rPr>
                <w:sz w:val="22"/>
              </w:rPr>
              <w:t xml:space="preserve"> Татьяна Вячеслав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-83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чергин Алексей Виктор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636-263-5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васю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598-06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 xml:space="preserve">Ефремова Маргарита Сергеевна, член </w:t>
            </w:r>
            <w:r w:rsidRPr="007A6F5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0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монтова Анастасия Серге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20-163-36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ин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лья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611-925-86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сов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Эмиль Валентин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894-904-5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7D67BF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упно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алерь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578-686-95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0553E6" w:rsidRPr="006C7647" w:rsidTr="007D67BF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ефье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6-431-823-87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0553E6" w:rsidRPr="006C7647" w:rsidTr="007D67BF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рославлева</w:t>
            </w:r>
            <w:proofErr w:type="spellEnd"/>
            <w:r w:rsidRPr="006C7647">
              <w:rPr>
                <w:sz w:val="22"/>
              </w:rPr>
              <w:t xml:space="preserve"> Елен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994-884-99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0553E6" w:rsidRPr="006C7647" w:rsidTr="007D67BF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ухов Дмитрий Никола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382-671-5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0553E6" w:rsidRPr="006C7647" w:rsidTr="007D67BF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стрикова Надежда Анатоль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310-293-89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0553E6" w:rsidRPr="006C7647" w:rsidTr="007D67BF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кро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Никола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296-427 4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18 - 13.06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0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икто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30-524-0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льгин Алексей Владимир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262-670-27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деев Александр Александр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50-300-1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енко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428-963-17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тифова</w:t>
            </w:r>
            <w:proofErr w:type="spellEnd"/>
            <w:r w:rsidRPr="006C7647">
              <w:rPr>
                <w:sz w:val="22"/>
              </w:rPr>
              <w:t xml:space="preserve"> Марина Василь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146-716-53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кроев Владимир Владимир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758-585-6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ли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ур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868-768-13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аджиков</w:t>
            </w:r>
            <w:proofErr w:type="spellEnd"/>
            <w:r w:rsidRPr="006C7647">
              <w:rPr>
                <w:sz w:val="22"/>
              </w:rPr>
              <w:t xml:space="preserve"> Тимур </w:t>
            </w:r>
            <w:proofErr w:type="spellStart"/>
            <w:r w:rsidRPr="006C7647">
              <w:rPr>
                <w:sz w:val="22"/>
              </w:rPr>
              <w:t>Ахсарбекович</w:t>
            </w:r>
            <w:proofErr w:type="spellEnd"/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09-305-62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яков Максим Алексе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24-580-39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ия Викто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80-679 62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 xml:space="preserve">Ефремова Маргарита Сергеевна, член </w:t>
            </w:r>
            <w:r w:rsidRPr="007A6F5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1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кач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силь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0-422-922-99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балин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795-704 85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енко Максим Игор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487-419 7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ле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606-209 7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ь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825-766-0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то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40-656 0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наев</w:t>
            </w:r>
            <w:proofErr w:type="spellEnd"/>
            <w:r w:rsidRPr="006C7647"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2-794-29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панов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503-845 57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Серге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758-898 23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2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омо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82-509 99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зиренкова</w:t>
            </w:r>
            <w:proofErr w:type="spellEnd"/>
            <w:r w:rsidRPr="006C7647">
              <w:rPr>
                <w:sz w:val="22"/>
              </w:rPr>
              <w:t xml:space="preserve"> Ирин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19-855 8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8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димирова Елен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447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1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13-830-32</w:t>
            </w:r>
          </w:p>
        </w:tc>
        <w:tc>
          <w:tcPr>
            <w:tcW w:w="1643" w:type="dxa"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9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ькова</w:t>
            </w:r>
            <w:proofErr w:type="spellEnd"/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ксан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2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11-316-93</w:t>
            </w:r>
          </w:p>
        </w:tc>
        <w:tc>
          <w:tcPr>
            <w:tcW w:w="1643" w:type="dxa"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оргулев</w:t>
            </w:r>
            <w:proofErr w:type="spellEnd"/>
            <w:r w:rsidRPr="006C7647">
              <w:rPr>
                <w:sz w:val="22"/>
              </w:rPr>
              <w:t xml:space="preserve"> Дмитрий Николаевич</w:t>
            </w:r>
          </w:p>
        </w:tc>
        <w:tc>
          <w:tcPr>
            <w:tcW w:w="1447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4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10-074-09</w:t>
            </w:r>
          </w:p>
        </w:tc>
        <w:tc>
          <w:tcPr>
            <w:tcW w:w="1643" w:type="dxa"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1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исеенкова</w:t>
            </w:r>
            <w:proofErr w:type="spellEnd"/>
            <w:r w:rsidRPr="006C7647">
              <w:rPr>
                <w:sz w:val="22"/>
              </w:rPr>
              <w:t xml:space="preserve"> Екатерина Викторовна</w:t>
            </w:r>
          </w:p>
        </w:tc>
        <w:tc>
          <w:tcPr>
            <w:tcW w:w="1447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5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389-034-00</w:t>
            </w:r>
          </w:p>
        </w:tc>
        <w:tc>
          <w:tcPr>
            <w:tcW w:w="1643" w:type="dxa"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0</w:t>
            </w:r>
            <w:r>
              <w:rPr>
                <w:sz w:val="22"/>
              </w:rPr>
              <w:t>8.</w:t>
            </w:r>
            <w:r w:rsidRPr="006C7647">
              <w:rPr>
                <w:sz w:val="22"/>
              </w:rPr>
              <w:t>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2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а Евгения Ивановна</w:t>
            </w:r>
          </w:p>
        </w:tc>
        <w:tc>
          <w:tcPr>
            <w:tcW w:w="1447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7</w:t>
            </w:r>
          </w:p>
        </w:tc>
        <w:tc>
          <w:tcPr>
            <w:tcW w:w="1701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061-673-58</w:t>
            </w:r>
          </w:p>
        </w:tc>
        <w:tc>
          <w:tcPr>
            <w:tcW w:w="1643" w:type="dxa"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ярков Александр Владимир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4-736-581-4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укова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Леонид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725-933 06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аначева</w:t>
            </w:r>
            <w:proofErr w:type="spellEnd"/>
            <w:r w:rsidRPr="006C7647">
              <w:rPr>
                <w:sz w:val="22"/>
              </w:rPr>
              <w:t xml:space="preserve"> Валентина Леонид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659-050 9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 xml:space="preserve">Ефремова Маргарита Сергеевна, член </w:t>
            </w:r>
            <w:r w:rsidRPr="007A6F5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3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ая Екатерина Серге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064-662 59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тьева Светлана Александ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5-778-160 21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врентьев Василий Серге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96-857 57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замазова</w:t>
            </w:r>
            <w:proofErr w:type="spellEnd"/>
            <w:r w:rsidRPr="006C7647">
              <w:rPr>
                <w:sz w:val="22"/>
              </w:rPr>
              <w:t xml:space="preserve"> Татьяна Владими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5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97-830 01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ннадь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838-617 08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420-373-3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доровцов</w:t>
            </w:r>
            <w:proofErr w:type="spellEnd"/>
            <w:r w:rsidRPr="006C7647">
              <w:rPr>
                <w:sz w:val="22"/>
              </w:rPr>
              <w:t xml:space="preserve"> Александр Никола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170-124-1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н Александр Никола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16-901-14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ябинин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ся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007-905 56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4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а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нн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4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102-882 72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ратунин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6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706-734 67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игар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Константино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7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24-686 33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чанов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Николаевич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8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644-645 92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аре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на Алексеевна</w:t>
            </w:r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9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122-617 00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рва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нис </w:t>
            </w:r>
            <w:proofErr w:type="spellStart"/>
            <w:r w:rsidRPr="006C7647">
              <w:rPr>
                <w:sz w:val="22"/>
              </w:rPr>
              <w:t>Мударисович</w:t>
            </w:r>
            <w:proofErr w:type="spellEnd"/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0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03-307 25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553E6" w:rsidRPr="006C7647" w:rsidTr="00820056">
        <w:trPr>
          <w:trHeight w:val="780"/>
        </w:trPr>
        <w:tc>
          <w:tcPr>
            <w:tcW w:w="675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жамиля </w:t>
            </w:r>
            <w:proofErr w:type="spellStart"/>
            <w:r w:rsidRPr="006C7647">
              <w:rPr>
                <w:sz w:val="22"/>
              </w:rPr>
              <w:t>Камильевна</w:t>
            </w:r>
            <w:proofErr w:type="spellEnd"/>
          </w:p>
        </w:tc>
        <w:tc>
          <w:tcPr>
            <w:tcW w:w="1447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1</w:t>
            </w:r>
          </w:p>
        </w:tc>
        <w:tc>
          <w:tcPr>
            <w:tcW w:w="1701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37-024 19</w:t>
            </w:r>
          </w:p>
        </w:tc>
        <w:tc>
          <w:tcPr>
            <w:tcW w:w="1643" w:type="dxa"/>
            <w:hideMark/>
          </w:tcPr>
          <w:p w:rsidR="000553E6" w:rsidRDefault="000553E6" w:rsidP="000553E6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553E6" w:rsidRPr="006C7647" w:rsidRDefault="000553E6" w:rsidP="000553E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6C3C39" w:rsidRPr="006C7647" w:rsidTr="006C3C39">
        <w:trPr>
          <w:trHeight w:val="780"/>
        </w:trPr>
        <w:tc>
          <w:tcPr>
            <w:tcW w:w="675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3</w:t>
            </w:r>
          </w:p>
        </w:tc>
        <w:tc>
          <w:tcPr>
            <w:tcW w:w="1701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стова Светлана Вячеславовна</w:t>
            </w:r>
          </w:p>
        </w:tc>
        <w:tc>
          <w:tcPr>
            <w:tcW w:w="1447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2</w:t>
            </w:r>
          </w:p>
        </w:tc>
        <w:tc>
          <w:tcPr>
            <w:tcW w:w="1701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-815-363 80</w:t>
            </w:r>
          </w:p>
        </w:tc>
        <w:tc>
          <w:tcPr>
            <w:tcW w:w="1643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6C3C39" w:rsidRPr="006C7647" w:rsidRDefault="006C3C39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B4664C" w:rsidRPr="006C7647" w:rsidTr="00B4664C">
        <w:trPr>
          <w:trHeight w:val="780"/>
        </w:trPr>
        <w:tc>
          <w:tcPr>
            <w:tcW w:w="675" w:type="dxa"/>
            <w:hideMark/>
          </w:tcPr>
          <w:p w:rsidR="00B4664C" w:rsidRPr="006C7647" w:rsidRDefault="00B4664C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4</w:t>
            </w:r>
          </w:p>
        </w:tc>
        <w:tc>
          <w:tcPr>
            <w:tcW w:w="1701" w:type="dxa"/>
            <w:hideMark/>
          </w:tcPr>
          <w:p w:rsidR="00B4664C" w:rsidRPr="006C7647" w:rsidRDefault="00B4664C" w:rsidP="004E107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винянинова</w:t>
            </w:r>
            <w:proofErr w:type="spellEnd"/>
            <w:r w:rsidRPr="006C7647">
              <w:rPr>
                <w:sz w:val="22"/>
              </w:rPr>
              <w:t xml:space="preserve"> Ирина </w:t>
            </w:r>
          </w:p>
          <w:p w:rsidR="00B4664C" w:rsidRPr="006C7647" w:rsidRDefault="00B4664C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B4664C" w:rsidRPr="006C7647" w:rsidRDefault="00B4664C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3</w:t>
            </w:r>
          </w:p>
        </w:tc>
        <w:tc>
          <w:tcPr>
            <w:tcW w:w="1701" w:type="dxa"/>
            <w:hideMark/>
          </w:tcPr>
          <w:p w:rsidR="00B4664C" w:rsidRPr="006C7647" w:rsidRDefault="00B4664C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392-716 19</w:t>
            </w:r>
          </w:p>
        </w:tc>
        <w:tc>
          <w:tcPr>
            <w:tcW w:w="1643" w:type="dxa"/>
            <w:hideMark/>
          </w:tcPr>
          <w:p w:rsidR="00B4664C" w:rsidRPr="006C7647" w:rsidRDefault="00B4664C" w:rsidP="004E107C">
            <w:pPr>
              <w:jc w:val="center"/>
              <w:rPr>
                <w:sz w:val="22"/>
              </w:rPr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4664C" w:rsidRPr="006C7647" w:rsidRDefault="00B4664C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4664C" w:rsidRPr="006C7647" w:rsidRDefault="00B4664C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D07692" w:rsidRPr="006C7647" w:rsidTr="00D07692">
        <w:trPr>
          <w:trHeight w:val="780"/>
        </w:trPr>
        <w:tc>
          <w:tcPr>
            <w:tcW w:w="675" w:type="dxa"/>
            <w:hideMark/>
          </w:tcPr>
          <w:p w:rsidR="00D07692" w:rsidRPr="006C7647" w:rsidRDefault="00D07692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5</w:t>
            </w:r>
          </w:p>
        </w:tc>
        <w:tc>
          <w:tcPr>
            <w:tcW w:w="1701" w:type="dxa"/>
            <w:hideMark/>
          </w:tcPr>
          <w:p w:rsidR="00D07692" w:rsidRPr="006C7647" w:rsidRDefault="00D07692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злов </w:t>
            </w:r>
          </w:p>
          <w:p w:rsidR="00D07692" w:rsidRPr="006C7647" w:rsidRDefault="00D07692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в </w:t>
            </w:r>
          </w:p>
          <w:p w:rsidR="00D07692" w:rsidRPr="006C7647" w:rsidRDefault="00D07692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447" w:type="dxa"/>
            <w:hideMark/>
          </w:tcPr>
          <w:p w:rsidR="00D07692" w:rsidRPr="006C7647" w:rsidRDefault="00D07692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4</w:t>
            </w:r>
          </w:p>
        </w:tc>
        <w:tc>
          <w:tcPr>
            <w:tcW w:w="1701" w:type="dxa"/>
            <w:hideMark/>
          </w:tcPr>
          <w:p w:rsidR="00D07692" w:rsidRPr="006C7647" w:rsidRDefault="00D07692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850-595-59</w:t>
            </w:r>
          </w:p>
        </w:tc>
        <w:tc>
          <w:tcPr>
            <w:tcW w:w="1643" w:type="dxa"/>
            <w:hideMark/>
          </w:tcPr>
          <w:p w:rsidR="00D07692" w:rsidRPr="006C7647" w:rsidRDefault="00D07692" w:rsidP="004E107C">
            <w:pPr>
              <w:jc w:val="center"/>
              <w:rPr>
                <w:sz w:val="22"/>
              </w:rPr>
            </w:pPr>
            <w:r w:rsidRPr="007A6F52">
              <w:rPr>
                <w:sz w:val="22"/>
              </w:rPr>
              <w:t xml:space="preserve">Ефремова Маргарита Сергеевна, член </w:t>
            </w:r>
            <w:r w:rsidRPr="007A6F5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D07692" w:rsidRPr="006C7647" w:rsidRDefault="00D07692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D07692" w:rsidRPr="006C7647" w:rsidRDefault="00D07692" w:rsidP="004E107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D07692" w:rsidRPr="006C7647" w:rsidTr="00820056">
        <w:trPr>
          <w:trHeight w:val="780"/>
        </w:trPr>
        <w:tc>
          <w:tcPr>
            <w:tcW w:w="675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56</w:t>
            </w:r>
          </w:p>
        </w:tc>
        <w:tc>
          <w:tcPr>
            <w:tcW w:w="1701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вчук</w:t>
            </w:r>
          </w:p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лла Михайловна</w:t>
            </w:r>
          </w:p>
        </w:tc>
        <w:tc>
          <w:tcPr>
            <w:tcW w:w="1447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5</w:t>
            </w:r>
          </w:p>
        </w:tc>
        <w:tc>
          <w:tcPr>
            <w:tcW w:w="1701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203-940-16</w:t>
            </w:r>
          </w:p>
        </w:tc>
        <w:tc>
          <w:tcPr>
            <w:tcW w:w="1643" w:type="dxa"/>
          </w:tcPr>
          <w:p w:rsidR="00D07692" w:rsidRDefault="00D07692" w:rsidP="00D07692">
            <w:pPr>
              <w:jc w:val="center"/>
            </w:pPr>
            <w:r w:rsidRPr="00D0037C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D07692" w:rsidRPr="006C7647" w:rsidTr="00820056">
        <w:trPr>
          <w:trHeight w:val="780"/>
        </w:trPr>
        <w:tc>
          <w:tcPr>
            <w:tcW w:w="675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7</w:t>
            </w:r>
          </w:p>
        </w:tc>
        <w:tc>
          <w:tcPr>
            <w:tcW w:w="1701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форов Вячеслав Валерьевич</w:t>
            </w:r>
          </w:p>
        </w:tc>
        <w:tc>
          <w:tcPr>
            <w:tcW w:w="1447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6</w:t>
            </w:r>
          </w:p>
        </w:tc>
        <w:tc>
          <w:tcPr>
            <w:tcW w:w="1701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550-893 19</w:t>
            </w:r>
          </w:p>
        </w:tc>
        <w:tc>
          <w:tcPr>
            <w:tcW w:w="1643" w:type="dxa"/>
          </w:tcPr>
          <w:p w:rsidR="00D07692" w:rsidRDefault="00D07692" w:rsidP="00D07692">
            <w:pPr>
              <w:jc w:val="center"/>
            </w:pPr>
            <w:r w:rsidRPr="00D0037C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D07692" w:rsidRPr="006C7647" w:rsidRDefault="00D07692" w:rsidP="00D0769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BA0923" w:rsidRPr="006C7647" w:rsidTr="00820056">
        <w:trPr>
          <w:trHeight w:val="780"/>
        </w:trPr>
        <w:tc>
          <w:tcPr>
            <w:tcW w:w="675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8</w:t>
            </w:r>
          </w:p>
        </w:tc>
        <w:tc>
          <w:tcPr>
            <w:tcW w:w="1701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линкина</w:t>
            </w:r>
            <w:proofErr w:type="spellEnd"/>
            <w:r w:rsidRPr="006C7647">
              <w:rPr>
                <w:sz w:val="22"/>
              </w:rPr>
              <w:t xml:space="preserve"> Наталья Георгиевна</w:t>
            </w:r>
          </w:p>
        </w:tc>
        <w:tc>
          <w:tcPr>
            <w:tcW w:w="1447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0</w:t>
            </w:r>
          </w:p>
        </w:tc>
        <w:tc>
          <w:tcPr>
            <w:tcW w:w="1701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346-343-46</w:t>
            </w:r>
          </w:p>
        </w:tc>
        <w:tc>
          <w:tcPr>
            <w:tcW w:w="1643" w:type="dxa"/>
          </w:tcPr>
          <w:p w:rsidR="00BA0923" w:rsidRDefault="00BA0923" w:rsidP="00BA0923">
            <w:pPr>
              <w:jc w:val="center"/>
            </w:pPr>
            <w:r w:rsidRPr="004E0549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BA0923" w:rsidRPr="006C7647" w:rsidTr="00820056">
        <w:trPr>
          <w:trHeight w:val="780"/>
        </w:trPr>
        <w:tc>
          <w:tcPr>
            <w:tcW w:w="675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9</w:t>
            </w:r>
          </w:p>
        </w:tc>
        <w:tc>
          <w:tcPr>
            <w:tcW w:w="1701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рмакова</w:t>
            </w:r>
            <w:proofErr w:type="spellEnd"/>
            <w:r w:rsidRPr="006C7647">
              <w:rPr>
                <w:sz w:val="22"/>
              </w:rPr>
              <w:t xml:space="preserve"> Марина Федоровна</w:t>
            </w:r>
          </w:p>
        </w:tc>
        <w:tc>
          <w:tcPr>
            <w:tcW w:w="1447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2</w:t>
            </w:r>
          </w:p>
        </w:tc>
        <w:tc>
          <w:tcPr>
            <w:tcW w:w="1701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381-893-61</w:t>
            </w:r>
          </w:p>
        </w:tc>
        <w:tc>
          <w:tcPr>
            <w:tcW w:w="1643" w:type="dxa"/>
          </w:tcPr>
          <w:p w:rsidR="00BA0923" w:rsidRDefault="00BA0923" w:rsidP="00BA0923">
            <w:pPr>
              <w:jc w:val="center"/>
            </w:pPr>
            <w:r w:rsidRPr="004E0549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A0923" w:rsidRPr="006C7647" w:rsidRDefault="00BA0923" w:rsidP="00BA092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0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ова Светлана Николаевна</w:t>
            </w:r>
          </w:p>
        </w:tc>
        <w:tc>
          <w:tcPr>
            <w:tcW w:w="1447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3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30-156-35</w:t>
            </w:r>
          </w:p>
        </w:tc>
        <w:tc>
          <w:tcPr>
            <w:tcW w:w="1643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4E0549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1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епенко Светлана Николае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4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191-282 44</w:t>
            </w:r>
          </w:p>
        </w:tc>
        <w:tc>
          <w:tcPr>
            <w:tcW w:w="16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4E0549">
              <w:rPr>
                <w:sz w:val="22"/>
              </w:rPr>
              <w:t>Ефремова Маргарита Сергеевна, член Контрольного отдела</w:t>
            </w:r>
            <w:bookmarkStart w:id="0" w:name="_GoBack"/>
            <w:bookmarkEnd w:id="0"/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8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 Александр Александро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8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510-986 73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9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а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натолье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9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04-986 73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0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ливерстова Екатерина Владимиро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0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77-899 65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71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сицы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1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98-045 84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2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мсонникова</w:t>
            </w:r>
            <w:proofErr w:type="spellEnd"/>
            <w:r w:rsidRPr="006C7647">
              <w:rPr>
                <w:sz w:val="22"/>
              </w:rPr>
              <w:t xml:space="preserve"> Анастасия Викторо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2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077-339-38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3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епанов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Василье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3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18-469-58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4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4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4-112-676 49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5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йминов</w:t>
            </w:r>
            <w:proofErr w:type="spellEnd"/>
            <w:r w:rsidRPr="006C7647">
              <w:rPr>
                <w:sz w:val="22"/>
              </w:rPr>
              <w:t xml:space="preserve"> Виталий Александро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5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086-290 19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6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шов Сергей Валерье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6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467-532-55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опал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7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747-741-94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лякова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8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78-357 90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9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рлапенко</w:t>
            </w:r>
            <w:proofErr w:type="spellEnd"/>
            <w:r w:rsidRPr="006C7647">
              <w:rPr>
                <w:sz w:val="22"/>
              </w:rPr>
              <w:t xml:space="preserve"> Евгений Владимиро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9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627-027 62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рых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Сергее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0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8-77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 xml:space="preserve">Ефремова Маргарита Сергеевна, член </w:t>
            </w:r>
            <w:r w:rsidRPr="007A6F5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lastRenderedPageBreak/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</w:t>
            </w:r>
            <w:r>
              <w:rPr>
                <w:sz w:val="22"/>
              </w:rPr>
              <w:t>81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нуфриенко Нина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1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076-711-91</w:t>
            </w:r>
          </w:p>
        </w:tc>
        <w:tc>
          <w:tcPr>
            <w:tcW w:w="1643" w:type="dxa"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12.2018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икеева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Александровна</w:t>
            </w:r>
          </w:p>
        </w:tc>
        <w:tc>
          <w:tcPr>
            <w:tcW w:w="1447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2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43-046 57</w:t>
            </w:r>
          </w:p>
        </w:tc>
        <w:tc>
          <w:tcPr>
            <w:tcW w:w="1643" w:type="dxa"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12.2018 - 03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дникова Ксения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4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910-832 67</w:t>
            </w:r>
          </w:p>
        </w:tc>
        <w:tc>
          <w:tcPr>
            <w:tcW w:w="1643" w:type="dxa"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бов Дмитрий Александрович</w:t>
            </w:r>
          </w:p>
        </w:tc>
        <w:tc>
          <w:tcPr>
            <w:tcW w:w="1447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5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4-021 55</w:t>
            </w:r>
          </w:p>
        </w:tc>
        <w:tc>
          <w:tcPr>
            <w:tcW w:w="1643" w:type="dxa"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5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тах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Ивано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6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633-028 43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80259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рап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Евгенье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6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9-228 79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>.11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7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йник Светлана Анатолье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7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045-824 34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нных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италье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8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61-140 23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стеров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9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06-622 21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90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рульдинова Алиса Эдуардо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0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852-247 50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1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атырева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1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872-582 85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2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амаганова Евгения </w:t>
            </w:r>
            <w:proofErr w:type="spellStart"/>
            <w:r w:rsidRPr="006C7647">
              <w:rPr>
                <w:sz w:val="22"/>
              </w:rPr>
              <w:t>Санжаевна</w:t>
            </w:r>
            <w:proofErr w:type="spellEnd"/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2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549-105 74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илова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3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95-101-70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ич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рий </w:t>
            </w:r>
            <w:proofErr w:type="spellStart"/>
            <w:r w:rsidRPr="006C7647">
              <w:rPr>
                <w:sz w:val="22"/>
              </w:rPr>
              <w:t>Нистославович</w:t>
            </w:r>
            <w:proofErr w:type="spellEnd"/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4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843-276-59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зченко</w:t>
            </w:r>
            <w:proofErr w:type="spellEnd"/>
            <w:r w:rsidRPr="006C7647">
              <w:rPr>
                <w:sz w:val="22"/>
              </w:rPr>
              <w:t xml:space="preserve"> Дмитрий Владимиро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5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391-828-68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6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ктюшина</w:t>
            </w:r>
            <w:proofErr w:type="spellEnd"/>
            <w:r w:rsidRPr="006C7647">
              <w:rPr>
                <w:sz w:val="22"/>
              </w:rPr>
              <w:t xml:space="preserve"> Елена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2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8-436-791 74</w:t>
            </w:r>
          </w:p>
        </w:tc>
        <w:tc>
          <w:tcPr>
            <w:tcW w:w="1643" w:type="dxa"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могаева</w:t>
            </w:r>
            <w:proofErr w:type="spellEnd"/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447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3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36-567 25</w:t>
            </w:r>
          </w:p>
        </w:tc>
        <w:tc>
          <w:tcPr>
            <w:tcW w:w="1643" w:type="dxa"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кименков</w:t>
            </w:r>
            <w:proofErr w:type="spellEnd"/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Роман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447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4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393-981 29</w:t>
            </w:r>
          </w:p>
        </w:tc>
        <w:tc>
          <w:tcPr>
            <w:tcW w:w="1643" w:type="dxa"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еев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Алексеевич</w:t>
            </w:r>
          </w:p>
        </w:tc>
        <w:tc>
          <w:tcPr>
            <w:tcW w:w="1447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5</w:t>
            </w:r>
          </w:p>
        </w:tc>
        <w:tc>
          <w:tcPr>
            <w:tcW w:w="1701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22-463 49</w:t>
            </w:r>
          </w:p>
        </w:tc>
        <w:tc>
          <w:tcPr>
            <w:tcW w:w="1643" w:type="dxa"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 xml:space="preserve">Ефремова Маргарита Сергеевна, член </w:t>
            </w:r>
            <w:r w:rsidRPr="007A6F5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6948B5" w:rsidRDefault="006948B5" w:rsidP="006948B5">
            <w:pPr>
              <w:jc w:val="center"/>
            </w:pPr>
            <w:r w:rsidRPr="0068777C">
              <w:rPr>
                <w:sz w:val="22"/>
              </w:rPr>
              <w:lastRenderedPageBreak/>
              <w:t>01.11.2021 - 26.11.2021</w:t>
            </w:r>
          </w:p>
        </w:tc>
        <w:tc>
          <w:tcPr>
            <w:tcW w:w="1243" w:type="dxa"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800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жикова</w:t>
            </w:r>
            <w:proofErr w:type="spellEnd"/>
            <w:r w:rsidRPr="006C7647">
              <w:rPr>
                <w:sz w:val="22"/>
              </w:rPr>
              <w:t xml:space="preserve"> Светлана Александро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2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856-614-96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розуб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3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72-108 81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мохина Любовь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4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42-810 59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янов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5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20-839 19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4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сташ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асилье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6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550-250 28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зух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лла Александро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7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465-477-53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6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ивенко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лександро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8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240-704 67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6948B5" w:rsidRPr="006C7647" w:rsidTr="00820056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7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рогерова</w:t>
            </w:r>
            <w:proofErr w:type="spellEnd"/>
            <w:r w:rsidRPr="006C7647">
              <w:rPr>
                <w:sz w:val="22"/>
              </w:rPr>
              <w:t xml:space="preserve"> Марина Сергее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0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26-862 84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2.2019 - 28.11.2021</w:t>
            </w:r>
          </w:p>
        </w:tc>
      </w:tr>
      <w:tr w:rsidR="006948B5" w:rsidRPr="006C7647" w:rsidTr="004A34D1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олотухин Андрей Андрее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7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870-834-96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6948B5" w:rsidRPr="006C7647" w:rsidTr="004A34D1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9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ков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Сергее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8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605-837 88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6948B5" w:rsidRPr="006C7647" w:rsidTr="004A34D1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ков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Михайлович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9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24-830-66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6948B5" w:rsidRPr="006C7647" w:rsidTr="004A34D1">
        <w:trPr>
          <w:trHeight w:val="780"/>
        </w:trPr>
        <w:tc>
          <w:tcPr>
            <w:tcW w:w="675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еева </w:t>
            </w:r>
          </w:p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рвара Ивановна</w:t>
            </w:r>
          </w:p>
        </w:tc>
        <w:tc>
          <w:tcPr>
            <w:tcW w:w="1447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1</w:t>
            </w:r>
          </w:p>
        </w:tc>
        <w:tc>
          <w:tcPr>
            <w:tcW w:w="1701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8-058-858 17</w:t>
            </w:r>
          </w:p>
        </w:tc>
        <w:tc>
          <w:tcPr>
            <w:tcW w:w="1643" w:type="dxa"/>
            <w:hideMark/>
          </w:tcPr>
          <w:p w:rsidR="006948B5" w:rsidRDefault="006948B5" w:rsidP="006948B5">
            <w:pPr>
              <w:jc w:val="center"/>
            </w:pPr>
            <w:r w:rsidRPr="007A6F5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6948B5" w:rsidRPr="006C7647" w:rsidRDefault="006948B5" w:rsidP="006948B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</w:tbl>
    <w:p w:rsidR="00C15A8C" w:rsidRPr="00BC1005" w:rsidRDefault="00C15A8C" w:rsidP="00C15A8C"/>
    <w:sectPr w:rsidR="00C15A8C" w:rsidRPr="00BC1005" w:rsidSect="00E34FEF">
      <w:footerReference w:type="even" r:id="rId8"/>
      <w:footerReference w:type="default" r:id="rId9"/>
      <w:pgSz w:w="11906" w:h="16838"/>
      <w:pgMar w:top="993" w:right="851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3C" w:rsidRDefault="00FC583C">
      <w:r>
        <w:separator/>
      </w:r>
    </w:p>
  </w:endnote>
  <w:endnote w:type="continuationSeparator" w:id="0">
    <w:p w:rsidR="00FC583C" w:rsidRDefault="00FC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34" w:rsidRDefault="00080334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34" w:rsidRDefault="00080334" w:rsidP="00E75F5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34" w:rsidRDefault="00080334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48B5">
      <w:rPr>
        <w:rStyle w:val="a5"/>
        <w:noProof/>
      </w:rPr>
      <w:t>71</w:t>
    </w:r>
    <w:r>
      <w:rPr>
        <w:rStyle w:val="a5"/>
      </w:rPr>
      <w:fldChar w:fldCharType="end"/>
    </w:r>
  </w:p>
  <w:p w:rsidR="00080334" w:rsidRDefault="00080334" w:rsidP="00E75F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3C" w:rsidRDefault="00FC583C">
      <w:r>
        <w:separator/>
      </w:r>
    </w:p>
  </w:footnote>
  <w:footnote w:type="continuationSeparator" w:id="0">
    <w:p w:rsidR="00FC583C" w:rsidRDefault="00FC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818"/>
    <w:multiLevelType w:val="hybridMultilevel"/>
    <w:tmpl w:val="BDA4EA8C"/>
    <w:lvl w:ilvl="0" w:tplc="3F086E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55529"/>
    <w:multiLevelType w:val="hybridMultilevel"/>
    <w:tmpl w:val="937A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3811"/>
    <w:multiLevelType w:val="hybridMultilevel"/>
    <w:tmpl w:val="9FD6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D75E51"/>
    <w:multiLevelType w:val="hybridMultilevel"/>
    <w:tmpl w:val="367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80"/>
    <w:rsid w:val="00012925"/>
    <w:rsid w:val="00016E76"/>
    <w:rsid w:val="0002736E"/>
    <w:rsid w:val="0004051E"/>
    <w:rsid w:val="000457E9"/>
    <w:rsid w:val="00046154"/>
    <w:rsid w:val="000553E6"/>
    <w:rsid w:val="00080334"/>
    <w:rsid w:val="00080915"/>
    <w:rsid w:val="000B4561"/>
    <w:rsid w:val="000D759B"/>
    <w:rsid w:val="000E2A15"/>
    <w:rsid w:val="000E4741"/>
    <w:rsid w:val="000F24D1"/>
    <w:rsid w:val="001005E2"/>
    <w:rsid w:val="0011530D"/>
    <w:rsid w:val="001207B0"/>
    <w:rsid w:val="00137917"/>
    <w:rsid w:val="001532A5"/>
    <w:rsid w:val="00161D60"/>
    <w:rsid w:val="0016296F"/>
    <w:rsid w:val="00180A65"/>
    <w:rsid w:val="001905C7"/>
    <w:rsid w:val="001A2657"/>
    <w:rsid w:val="001A3964"/>
    <w:rsid w:val="001B066C"/>
    <w:rsid w:val="001D5271"/>
    <w:rsid w:val="001E5841"/>
    <w:rsid w:val="00203FA4"/>
    <w:rsid w:val="002158EF"/>
    <w:rsid w:val="00216322"/>
    <w:rsid w:val="00224E58"/>
    <w:rsid w:val="00260684"/>
    <w:rsid w:val="00265AD4"/>
    <w:rsid w:val="002835C6"/>
    <w:rsid w:val="00295E9A"/>
    <w:rsid w:val="002B46E5"/>
    <w:rsid w:val="002C0CFA"/>
    <w:rsid w:val="002E2D5C"/>
    <w:rsid w:val="002E7D59"/>
    <w:rsid w:val="003123AE"/>
    <w:rsid w:val="00312801"/>
    <w:rsid w:val="00314781"/>
    <w:rsid w:val="00331542"/>
    <w:rsid w:val="00334419"/>
    <w:rsid w:val="003357F9"/>
    <w:rsid w:val="003467E4"/>
    <w:rsid w:val="00377A4F"/>
    <w:rsid w:val="00384750"/>
    <w:rsid w:val="003B3D23"/>
    <w:rsid w:val="003C24D4"/>
    <w:rsid w:val="003E5C47"/>
    <w:rsid w:val="003E6F70"/>
    <w:rsid w:val="003F0E0F"/>
    <w:rsid w:val="004005E9"/>
    <w:rsid w:val="004519C6"/>
    <w:rsid w:val="00451C2A"/>
    <w:rsid w:val="004545E0"/>
    <w:rsid w:val="004610AF"/>
    <w:rsid w:val="00477A92"/>
    <w:rsid w:val="004A34D1"/>
    <w:rsid w:val="004A6F60"/>
    <w:rsid w:val="004B14CB"/>
    <w:rsid w:val="004C06D4"/>
    <w:rsid w:val="004C5E11"/>
    <w:rsid w:val="004E4900"/>
    <w:rsid w:val="004F14E5"/>
    <w:rsid w:val="004F1C85"/>
    <w:rsid w:val="00500715"/>
    <w:rsid w:val="00502F79"/>
    <w:rsid w:val="005254B0"/>
    <w:rsid w:val="005338EA"/>
    <w:rsid w:val="00566B5A"/>
    <w:rsid w:val="005873E4"/>
    <w:rsid w:val="005900BD"/>
    <w:rsid w:val="0059073C"/>
    <w:rsid w:val="005D714A"/>
    <w:rsid w:val="005E6595"/>
    <w:rsid w:val="00620290"/>
    <w:rsid w:val="00644114"/>
    <w:rsid w:val="006450C7"/>
    <w:rsid w:val="006543B7"/>
    <w:rsid w:val="0066624D"/>
    <w:rsid w:val="00681D5B"/>
    <w:rsid w:val="006948B5"/>
    <w:rsid w:val="006B4489"/>
    <w:rsid w:val="006B6330"/>
    <w:rsid w:val="006C3C39"/>
    <w:rsid w:val="006C7647"/>
    <w:rsid w:val="006D19CA"/>
    <w:rsid w:val="006D3086"/>
    <w:rsid w:val="006D6DEE"/>
    <w:rsid w:val="006E0EB5"/>
    <w:rsid w:val="00702202"/>
    <w:rsid w:val="00714F51"/>
    <w:rsid w:val="00716B13"/>
    <w:rsid w:val="00752ACA"/>
    <w:rsid w:val="007576B1"/>
    <w:rsid w:val="00787A4F"/>
    <w:rsid w:val="007D1665"/>
    <w:rsid w:val="007D5728"/>
    <w:rsid w:val="007E444E"/>
    <w:rsid w:val="008041A4"/>
    <w:rsid w:val="00812211"/>
    <w:rsid w:val="00812CBD"/>
    <w:rsid w:val="00820056"/>
    <w:rsid w:val="00832D80"/>
    <w:rsid w:val="008647BA"/>
    <w:rsid w:val="008A5BA6"/>
    <w:rsid w:val="008B15FB"/>
    <w:rsid w:val="008C086E"/>
    <w:rsid w:val="008D3DCC"/>
    <w:rsid w:val="008E2D09"/>
    <w:rsid w:val="008E5856"/>
    <w:rsid w:val="008F5BCE"/>
    <w:rsid w:val="00907BF4"/>
    <w:rsid w:val="00932B80"/>
    <w:rsid w:val="009344C5"/>
    <w:rsid w:val="0096481D"/>
    <w:rsid w:val="009744B6"/>
    <w:rsid w:val="00976940"/>
    <w:rsid w:val="009A2CFF"/>
    <w:rsid w:val="009D2D95"/>
    <w:rsid w:val="00A108C1"/>
    <w:rsid w:val="00A71765"/>
    <w:rsid w:val="00AA067A"/>
    <w:rsid w:val="00AA5D64"/>
    <w:rsid w:val="00AB42FF"/>
    <w:rsid w:val="00AD0099"/>
    <w:rsid w:val="00AD1FB3"/>
    <w:rsid w:val="00AE7870"/>
    <w:rsid w:val="00AF13A1"/>
    <w:rsid w:val="00AF262D"/>
    <w:rsid w:val="00B35860"/>
    <w:rsid w:val="00B4085B"/>
    <w:rsid w:val="00B4489E"/>
    <w:rsid w:val="00B4664C"/>
    <w:rsid w:val="00B61AF3"/>
    <w:rsid w:val="00B7216F"/>
    <w:rsid w:val="00B80B82"/>
    <w:rsid w:val="00BA0923"/>
    <w:rsid w:val="00BA68A6"/>
    <w:rsid w:val="00BC1005"/>
    <w:rsid w:val="00BD2969"/>
    <w:rsid w:val="00BE119B"/>
    <w:rsid w:val="00BE3BFA"/>
    <w:rsid w:val="00BF0002"/>
    <w:rsid w:val="00C0474E"/>
    <w:rsid w:val="00C15A8C"/>
    <w:rsid w:val="00C2759D"/>
    <w:rsid w:val="00C30EA9"/>
    <w:rsid w:val="00C6038D"/>
    <w:rsid w:val="00C66210"/>
    <w:rsid w:val="00CD0ABF"/>
    <w:rsid w:val="00CD196B"/>
    <w:rsid w:val="00CE73D0"/>
    <w:rsid w:val="00CF49C6"/>
    <w:rsid w:val="00D01293"/>
    <w:rsid w:val="00D07692"/>
    <w:rsid w:val="00D375AF"/>
    <w:rsid w:val="00D43712"/>
    <w:rsid w:val="00D4561C"/>
    <w:rsid w:val="00D45ACD"/>
    <w:rsid w:val="00D568B4"/>
    <w:rsid w:val="00D80335"/>
    <w:rsid w:val="00D81B59"/>
    <w:rsid w:val="00DB602E"/>
    <w:rsid w:val="00DD2282"/>
    <w:rsid w:val="00DD7DA5"/>
    <w:rsid w:val="00DF3706"/>
    <w:rsid w:val="00DF3788"/>
    <w:rsid w:val="00E34FEF"/>
    <w:rsid w:val="00E40908"/>
    <w:rsid w:val="00E668CC"/>
    <w:rsid w:val="00E75F5F"/>
    <w:rsid w:val="00E760B8"/>
    <w:rsid w:val="00E927EE"/>
    <w:rsid w:val="00E96288"/>
    <w:rsid w:val="00EA2009"/>
    <w:rsid w:val="00EA552F"/>
    <w:rsid w:val="00EB7285"/>
    <w:rsid w:val="00EC34A2"/>
    <w:rsid w:val="00ED3A5F"/>
    <w:rsid w:val="00EF7FB7"/>
    <w:rsid w:val="00F02DC9"/>
    <w:rsid w:val="00F11779"/>
    <w:rsid w:val="00F1205E"/>
    <w:rsid w:val="00F15A95"/>
    <w:rsid w:val="00F2097A"/>
    <w:rsid w:val="00F32BA7"/>
    <w:rsid w:val="00F359E7"/>
    <w:rsid w:val="00F449D0"/>
    <w:rsid w:val="00F46074"/>
    <w:rsid w:val="00F530F1"/>
    <w:rsid w:val="00F60931"/>
    <w:rsid w:val="00F60AB4"/>
    <w:rsid w:val="00F77761"/>
    <w:rsid w:val="00FB0EAE"/>
    <w:rsid w:val="00FC583C"/>
    <w:rsid w:val="00FE51DD"/>
    <w:rsid w:val="00FE5B15"/>
    <w:rsid w:val="00FE65B9"/>
    <w:rsid w:val="00FF2625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BE2C"/>
  <w15:docId w15:val="{50ED6653-44D6-4EED-8D1D-2930FC5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5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35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59E7"/>
  </w:style>
  <w:style w:type="paragraph" w:customStyle="1" w:styleId="121">
    <w:name w:val="Средняя сетка 1 — акцент 21"/>
    <w:basedOn w:val="a"/>
    <w:uiPriority w:val="99"/>
    <w:qFormat/>
    <w:rsid w:val="00F359E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359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C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C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15A8C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A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CC02-CCB5-4473-B76C-48D274A1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2</Pages>
  <Words>17704</Words>
  <Characters>10091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12-17T13:55:00Z</cp:lastPrinted>
  <dcterms:created xsi:type="dcterms:W3CDTF">2021-07-06T09:15:00Z</dcterms:created>
  <dcterms:modified xsi:type="dcterms:W3CDTF">2021-07-20T08:58:00Z</dcterms:modified>
</cp:coreProperties>
</file>